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rPr>
          <w:lang w:val="kk-KZ"/>
        </w:rPr>
      </w:pPr>
    </w:p>
    <w:p w:rsidR="00002C19" w:rsidRPr="00AF3B53" w:rsidRDefault="00002C19" w:rsidP="00002C19">
      <w:pPr>
        <w:jc w:val="center"/>
        <w:rPr>
          <w:color w:val="066684" w:themeColor="accent6" w:themeShade="BF"/>
          <w:lang w:val="kk-KZ"/>
        </w:rPr>
      </w:pPr>
    </w:p>
    <w:p w:rsidR="00002C19" w:rsidRPr="00BA5EF9" w:rsidRDefault="00002C19" w:rsidP="00002C19">
      <w:pPr>
        <w:jc w:val="center"/>
        <w:rPr>
          <w:color w:val="00B050"/>
          <w:sz w:val="52"/>
          <w:lang w:val="kk-KZ"/>
        </w:rPr>
      </w:pPr>
      <w:r w:rsidRPr="00BA5EF9">
        <w:rPr>
          <w:color w:val="00B050"/>
          <w:sz w:val="52"/>
          <w:lang w:val="ru-RU"/>
        </w:rPr>
        <w:t>Открытое</w:t>
      </w:r>
      <w:r w:rsidRPr="00BA5EF9">
        <w:rPr>
          <w:color w:val="00B050"/>
          <w:sz w:val="52"/>
          <w:lang w:val="kk-KZ"/>
        </w:rPr>
        <w:t xml:space="preserve"> внеклассное </w:t>
      </w:r>
      <w:r w:rsidRPr="00BA5EF9">
        <w:rPr>
          <w:color w:val="00B050"/>
          <w:sz w:val="52"/>
          <w:lang w:val="ru-RU"/>
        </w:rPr>
        <w:t>мероприятие</w:t>
      </w:r>
      <w:r w:rsidRPr="00BA5EF9">
        <w:rPr>
          <w:color w:val="00B050"/>
          <w:sz w:val="52"/>
          <w:lang w:val="kk-KZ"/>
        </w:rPr>
        <w:t xml:space="preserve"> </w:t>
      </w:r>
    </w:p>
    <w:p w:rsidR="00002C19" w:rsidRPr="00BA5EF9" w:rsidRDefault="00002C19" w:rsidP="00002C19">
      <w:pPr>
        <w:jc w:val="center"/>
        <w:rPr>
          <w:color w:val="00B050"/>
          <w:sz w:val="52"/>
          <w:lang w:val="kk-KZ"/>
        </w:rPr>
      </w:pPr>
      <w:r w:rsidRPr="00BA5EF9">
        <w:rPr>
          <w:color w:val="00B050"/>
          <w:sz w:val="52"/>
          <w:lang w:val="kk-KZ"/>
        </w:rPr>
        <w:t xml:space="preserve"> по русской литературе в 5б классе</w:t>
      </w:r>
    </w:p>
    <w:p w:rsidR="00002C19" w:rsidRPr="00AF3B53" w:rsidRDefault="00002C19" w:rsidP="00002C19">
      <w:pPr>
        <w:jc w:val="center"/>
        <w:rPr>
          <w:sz w:val="52"/>
          <w:lang w:val="kk-KZ"/>
        </w:rPr>
      </w:pPr>
    </w:p>
    <w:p w:rsidR="00002C19" w:rsidRPr="00BA5EF9" w:rsidRDefault="00002C19" w:rsidP="00002C19">
      <w:pPr>
        <w:jc w:val="center"/>
        <w:rPr>
          <w:color w:val="FF0000"/>
          <w:sz w:val="72"/>
          <w:lang w:val="kk-KZ"/>
        </w:rPr>
      </w:pPr>
      <w:r w:rsidRPr="00BA5EF9">
        <w:rPr>
          <w:color w:val="FF0000"/>
          <w:sz w:val="72"/>
          <w:lang w:val="kk-KZ"/>
        </w:rPr>
        <w:t>«</w:t>
      </w:r>
      <w:r w:rsidRPr="00BA5EF9">
        <w:rPr>
          <w:color w:val="FF0000"/>
          <w:sz w:val="72"/>
          <w:lang w:val="ru-RU"/>
        </w:rPr>
        <w:t>Посвящае</w:t>
      </w:r>
      <w:r>
        <w:rPr>
          <w:color w:val="FF0000"/>
          <w:sz w:val="72"/>
          <w:lang w:val="ru-RU"/>
        </w:rPr>
        <w:t>т</w:t>
      </w:r>
      <w:r w:rsidRPr="00BA5EF9">
        <w:rPr>
          <w:color w:val="FF0000"/>
          <w:sz w:val="72"/>
          <w:lang w:val="ru-RU"/>
        </w:rPr>
        <w:t>ся</w:t>
      </w:r>
      <w:r w:rsidRPr="00BA5EF9">
        <w:rPr>
          <w:color w:val="FF0000"/>
          <w:sz w:val="72"/>
          <w:lang w:val="kk-KZ"/>
        </w:rPr>
        <w:t xml:space="preserve"> </w:t>
      </w:r>
      <w:r w:rsidRPr="00BA5EF9">
        <w:rPr>
          <w:color w:val="FF0000"/>
          <w:sz w:val="72"/>
          <w:lang w:val="ru-RU"/>
        </w:rPr>
        <w:t>Розе</w:t>
      </w:r>
      <w:r w:rsidRPr="00BA5EF9">
        <w:rPr>
          <w:color w:val="FF0000"/>
          <w:sz w:val="72"/>
          <w:lang w:val="kk-KZ"/>
        </w:rPr>
        <w:t>...»</w:t>
      </w: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Pr="00BA5EF9" w:rsidRDefault="00002C19" w:rsidP="00002C19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Провела: Маслова Н.А.</w:t>
      </w:r>
    </w:p>
    <w:p w:rsidR="00002C19" w:rsidRPr="00BA5EF9" w:rsidRDefault="00002C19" w:rsidP="00002C19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Учитель третьего (базового) уровня</w:t>
      </w:r>
    </w:p>
    <w:p w:rsidR="00002C19" w:rsidRPr="00BA5EF9" w:rsidRDefault="00002C19" w:rsidP="00002C19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Образование? Высшее</w:t>
      </w:r>
    </w:p>
    <w:p w:rsidR="00002C19" w:rsidRPr="00BA5EF9" w:rsidRDefault="00002C19" w:rsidP="00002C19">
      <w:pPr>
        <w:jc w:val="right"/>
        <w:rPr>
          <w:color w:val="7030A0"/>
          <w:sz w:val="36"/>
          <w:lang w:val="kk-KZ"/>
        </w:rPr>
      </w:pPr>
      <w:r w:rsidRPr="00BA5EF9">
        <w:rPr>
          <w:color w:val="7030A0"/>
          <w:sz w:val="36"/>
          <w:lang w:val="kk-KZ"/>
        </w:rPr>
        <w:t>Категория: первая</w:t>
      </w: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Default="00002C19" w:rsidP="00002C19">
      <w:pPr>
        <w:jc w:val="center"/>
        <w:rPr>
          <w:lang w:val="kk-KZ"/>
        </w:rPr>
      </w:pPr>
    </w:p>
    <w:p w:rsidR="00002C19" w:rsidRPr="00BA5EF9" w:rsidRDefault="00002C19" w:rsidP="00002C19">
      <w:pPr>
        <w:jc w:val="center"/>
        <w:rPr>
          <w:color w:val="00B0F0"/>
          <w:sz w:val="32"/>
          <w:lang w:val="kk-KZ"/>
        </w:rPr>
      </w:pPr>
      <w:r w:rsidRPr="00BA5EF9">
        <w:rPr>
          <w:color w:val="00B0F0"/>
          <w:sz w:val="32"/>
          <w:lang w:val="kk-KZ"/>
        </w:rPr>
        <w:t>2015-2016 уч год</w:t>
      </w:r>
    </w:p>
    <w:p w:rsidR="00002C19" w:rsidRDefault="00002C19" w:rsidP="00002C19">
      <w:pPr>
        <w:rPr>
          <w:lang w:val="kk-KZ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Pr="00F14966" w:rsidRDefault="00002C19" w:rsidP="00002C19">
      <w:pPr>
        <w:rPr>
          <w:lang w:val="ru-RU"/>
        </w:rPr>
      </w:pPr>
      <w:r>
        <w:rPr>
          <w:lang w:val="ru-RU"/>
        </w:rPr>
        <w:t>Число: 11.03.2016                                  Класс: 5б                   Предмет: русская литература</w:t>
      </w:r>
    </w:p>
    <w:p w:rsidR="00002C19" w:rsidRPr="00F14966" w:rsidRDefault="00002C19" w:rsidP="00002C19">
      <w:pPr>
        <w:rPr>
          <w:lang w:val="ru-RU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71"/>
        <w:gridCol w:w="766"/>
        <w:gridCol w:w="2588"/>
        <w:gridCol w:w="83"/>
        <w:gridCol w:w="3934"/>
      </w:tblGrid>
      <w:tr w:rsidR="00002C19" w:rsidRPr="00F14966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Неде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День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Урок</w:t>
            </w:r>
          </w:p>
        </w:tc>
      </w:tr>
      <w:tr w:rsidR="00002C19" w:rsidRPr="00F14966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9" w:rsidRPr="00F14966" w:rsidRDefault="00002C19" w:rsidP="0005278A">
            <w:pPr>
              <w:rPr>
                <w:b/>
              </w:rPr>
            </w:pPr>
            <w:r w:rsidRPr="00F14966">
              <w:rPr>
                <w:b/>
                <w:lang w:val="ru-RU"/>
              </w:rPr>
              <w:t>Тема урока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485032" w:rsidRDefault="00002C19" w:rsidP="0005278A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Посвящается розе…..</w:t>
            </w:r>
          </w:p>
        </w:tc>
      </w:tr>
      <w:tr w:rsidR="00002C19" w:rsidRPr="00C2032E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Общая цель</w:t>
            </w:r>
          </w:p>
          <w:p w:rsidR="00002C19" w:rsidRPr="00F14966" w:rsidRDefault="00002C19" w:rsidP="0005278A"/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354304" w:rsidRDefault="00002C19" w:rsidP="0005278A">
            <w:pPr>
              <w:rPr>
                <w:lang w:val="ru-RU"/>
              </w:rPr>
            </w:pPr>
            <w:r w:rsidRPr="00354304">
              <w:rPr>
                <w:lang w:val="ru-RU"/>
              </w:rPr>
              <w:t>расширить представление учащихся о творчестве поэтов и писателей, пишущих о природе, цветах, в частности о розах; Учится видеть за строками лирики и прозы чувства, переживания, настроения, реальные события и общечеловеческий смысл.</w:t>
            </w:r>
          </w:p>
        </w:tc>
      </w:tr>
      <w:tr w:rsidR="00002C19" w:rsidRPr="00C2032E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lastRenderedPageBreak/>
              <w:t>Ожидаемые результаты</w:t>
            </w:r>
          </w:p>
          <w:p w:rsidR="00002C19" w:rsidRPr="00F14966" w:rsidRDefault="00002C19" w:rsidP="0005278A"/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BA5EF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Рассуждает на предложенную тему, выразительно читает, может передать свои чувства на бумагу</w:t>
            </w:r>
          </w:p>
        </w:tc>
      </w:tr>
      <w:tr w:rsidR="00002C19" w:rsidRPr="00F14966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Тип урока</w:t>
            </w:r>
          </w:p>
          <w:p w:rsidR="00002C19" w:rsidRPr="00F14966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pPr>
              <w:rPr>
                <w:lang w:val="ru-RU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Внеклассное мероприятие</w:t>
            </w:r>
          </w:p>
        </w:tc>
      </w:tr>
      <w:tr w:rsidR="00002C19" w:rsidRPr="00C2032E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Задания</w:t>
            </w:r>
          </w:p>
          <w:p w:rsidR="00002C19" w:rsidRPr="00F14966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pPr>
              <w:rPr>
                <w:lang w:val="ru-RU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354304" w:rsidRDefault="00002C19" w:rsidP="0005278A">
            <w:pPr>
              <w:rPr>
                <w:lang w:val="ru-RU"/>
              </w:rPr>
            </w:pPr>
            <w:r w:rsidRPr="00F14966">
              <w:t> </w:t>
            </w:r>
            <w:r>
              <w:rPr>
                <w:lang w:val="ru-RU"/>
              </w:rPr>
              <w:t>Чтение стихов, рисование, эссе, составление стихотворений, рефлексия</w:t>
            </w:r>
          </w:p>
          <w:p w:rsidR="00002C19" w:rsidRPr="00F14966" w:rsidRDefault="00002C19" w:rsidP="0005278A">
            <w:pPr>
              <w:rPr>
                <w:lang w:val="ru-RU"/>
              </w:rPr>
            </w:pPr>
          </w:p>
        </w:tc>
      </w:tr>
      <w:tr w:rsidR="00002C19" w:rsidRPr="00C2032E" w:rsidTr="0005278A"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Необходимые материалы</w:t>
            </w: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6E3294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ИКТ, краска. Кисточки, раздаточный материал, рефлексия</w:t>
            </w:r>
          </w:p>
        </w:tc>
      </w:tr>
      <w:tr w:rsidR="00002C19" w:rsidRPr="006E3294" w:rsidTr="0005278A"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pPr>
              <w:rPr>
                <w:lang w:val="ru-RU"/>
              </w:rPr>
            </w:pPr>
            <w:r w:rsidRPr="00F14966">
              <w:rPr>
                <w:b/>
                <w:lang w:val="ru-RU"/>
              </w:rPr>
              <w:t>Ход урока:</w:t>
            </w:r>
          </w:p>
        </w:tc>
      </w:tr>
      <w:tr w:rsidR="00002C19" w:rsidRPr="006E3294" w:rsidTr="0005278A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Этапы урока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Действия учите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9" w:rsidRPr="00F14966" w:rsidRDefault="00002C19" w:rsidP="0005278A">
            <w:pPr>
              <w:rPr>
                <w:b/>
                <w:lang w:val="kk-KZ"/>
              </w:rPr>
            </w:pPr>
            <w:r w:rsidRPr="00F14966">
              <w:t> </w:t>
            </w:r>
            <w:r w:rsidRPr="00F14966">
              <w:rPr>
                <w:b/>
                <w:lang w:val="kk-KZ"/>
              </w:rPr>
              <w:t>Действия ученика</w:t>
            </w:r>
          </w:p>
        </w:tc>
      </w:tr>
      <w:tr w:rsidR="00002C19" w:rsidRPr="00C2032E" w:rsidTr="0005278A">
        <w:trPr>
          <w:trHeight w:val="10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Вводная часть</w:t>
            </w: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ветствие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</w:p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строй на урок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</w:p>
          <w:p w:rsidR="00002C19" w:rsidRPr="00F77AB5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Приветствуют учителя, друг друга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Смотрят видеоролик о розах</w:t>
            </w:r>
          </w:p>
          <w:p w:rsidR="00002C19" w:rsidRPr="00485032" w:rsidRDefault="00002C19" w:rsidP="0005278A">
            <w:pPr>
              <w:rPr>
                <w:lang w:val="ru-RU"/>
              </w:rPr>
            </w:pPr>
          </w:p>
        </w:tc>
      </w:tr>
      <w:tr w:rsidR="00002C19" w:rsidRPr="00F14966" w:rsidTr="000527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</w:rPr>
            </w:pPr>
            <w:r w:rsidRPr="00F14966">
              <w:rPr>
                <w:b/>
                <w:lang w:val="ru-RU"/>
              </w:rPr>
              <w:t>Презентация</w:t>
            </w:r>
          </w:p>
          <w:p w:rsidR="00002C19" w:rsidRPr="00F14966" w:rsidRDefault="00002C19" w:rsidP="0005278A">
            <w:pPr>
              <w:rPr>
                <w:b/>
                <w:lang w:val="kk-KZ"/>
              </w:rPr>
            </w:pPr>
          </w:p>
          <w:p w:rsidR="00002C19" w:rsidRPr="00F14966" w:rsidRDefault="00002C19" w:rsidP="0005278A">
            <w:pPr>
              <w:rPr>
                <w:b/>
                <w:lang w:val="kk-KZ"/>
              </w:rPr>
            </w:pPr>
          </w:p>
          <w:p w:rsidR="00002C19" w:rsidRPr="00F14966" w:rsidRDefault="00002C19" w:rsidP="0005278A">
            <w:pPr>
              <w:rPr>
                <w:b/>
                <w:lang w:val="kk-KZ"/>
              </w:rPr>
            </w:pPr>
          </w:p>
          <w:p w:rsidR="00002C19" w:rsidRPr="00F14966" w:rsidRDefault="00002C19" w:rsidP="0005278A">
            <w:pPr>
              <w:rPr>
                <w:b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здание проблемы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 О чем пойдет речь на уроке?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</w:p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ллингвальный компонент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 назовите тему урока на трех языках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</w:p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накомлю с целями урока</w:t>
            </w:r>
          </w:p>
          <w:p w:rsidR="00002C19" w:rsidRPr="00430175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>
              <w:rPr>
                <w:lang w:val="ru-RU"/>
              </w:rPr>
              <w:t xml:space="preserve">Наш сегодняшний урок </w:t>
            </w:r>
            <w:r w:rsidRPr="00F77AB5">
              <w:rPr>
                <w:lang w:val="ru-RU"/>
              </w:rPr>
              <w:t xml:space="preserve"> посвящен самым прекрасным </w:t>
            </w:r>
            <w:r>
              <w:rPr>
                <w:lang w:val="ru-RU"/>
              </w:rPr>
              <w:t xml:space="preserve">цветам </w:t>
            </w:r>
            <w:r w:rsidRPr="00F77AB5">
              <w:rPr>
                <w:lang w:val="ru-RU"/>
              </w:rPr>
              <w:t xml:space="preserve"> на Земле – </w:t>
            </w:r>
            <w:r>
              <w:rPr>
                <w:lang w:val="ru-RU"/>
              </w:rPr>
              <w:t>розам.</w:t>
            </w:r>
            <w:r w:rsidRPr="00F77AB5">
              <w:rPr>
                <w:lang w:val="ru-RU"/>
              </w:rPr>
              <w:t xml:space="preserve"> Мы будем рассматривать и сравнивать образы и символику цветов в разных видах искусства: в изобразительном искусстве, в музыке, в хореографии, в театральном и ювелирном </w:t>
            </w:r>
            <w:r>
              <w:t> </w:t>
            </w:r>
            <w:r w:rsidRPr="00F77AB5">
              <w:rPr>
                <w:lang w:val="ru-RU"/>
              </w:rPr>
              <w:t>искусстве и ,конечно же ,в художественных произведениях.</w:t>
            </w:r>
          </w:p>
          <w:p w:rsidR="00002C19" w:rsidRPr="00430175" w:rsidRDefault="00002C19" w:rsidP="0005278A">
            <w:pPr>
              <w:rPr>
                <w:b/>
                <w:lang w:val="ru-RU"/>
              </w:rPr>
            </w:pPr>
          </w:p>
          <w:p w:rsidR="00002C19" w:rsidRPr="00430175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Default="00002C19" w:rsidP="0005278A">
            <w:pPr>
              <w:rPr>
                <w:lang w:val="ru-RU"/>
              </w:rPr>
            </w:pPr>
            <w:r w:rsidRPr="00F14966">
              <w:t> </w:t>
            </w: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Предполагают ответ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r>
              <w:rPr>
                <w:lang w:val="ru-RU"/>
              </w:rPr>
              <w:t>Работают в группе</w:t>
            </w:r>
          </w:p>
          <w:p w:rsidR="00002C19" w:rsidRPr="00F14966" w:rsidRDefault="00002C19" w:rsidP="0005278A"/>
        </w:tc>
      </w:tr>
      <w:tr w:rsidR="00002C19" w:rsidRPr="00C2032E" w:rsidTr="000527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Основная часть</w:t>
            </w: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77AB5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A9601C">
              <w:rPr>
                <w:b/>
                <w:u w:val="single"/>
                <w:lang w:val="ru-RU"/>
              </w:rPr>
              <w:t>. Роза в литературе</w:t>
            </w:r>
          </w:p>
          <w:p w:rsidR="00002C19" w:rsidRDefault="00002C19" w:rsidP="0005278A">
            <w:pPr>
              <w:rPr>
                <w:lang w:val="ru-RU"/>
              </w:rPr>
            </w:pPr>
            <w:r w:rsidRPr="00F77AB5">
              <w:rPr>
                <w:lang w:val="ru-RU"/>
              </w:rPr>
              <w:t>«Чтобы жить, нужно солнце, свобода и маленький цветок »-говорил Г.Х.Андерсен .Его любимым цветком была роза .</w:t>
            </w:r>
            <w:r>
              <w:t> </w:t>
            </w:r>
            <w:r w:rsidRPr="00F77AB5">
              <w:rPr>
                <w:lang w:val="ru-RU"/>
              </w:rPr>
              <w:t>Нередко цветок мог сказать человеку больше, чем красноречивое послание: выразить и уважение, и любовь. В Австрии 1973 году был построен оперный театр. Для первого представления труппа выбрала оперу Сергея Прокофьева «Война и мир».</w:t>
            </w:r>
            <w:r>
              <w:t> </w:t>
            </w:r>
            <w:r w:rsidRPr="00F77AB5">
              <w:rPr>
                <w:lang w:val="ru-RU"/>
              </w:rPr>
              <w:t xml:space="preserve"> Зал был переполнен. И лишь одно кресло в первом ряду оказалось незанятым: на ней лежала белая </w:t>
            </w:r>
            <w:r w:rsidRPr="00F77AB5">
              <w:rPr>
                <w:lang w:val="ru-RU"/>
              </w:rPr>
              <w:lastRenderedPageBreak/>
              <w:t>роза. Неизвестный поклонник музыки Прокофьева, не успевший прилететь из Америки, по телеграфу передал необычную просьбу: положить на его место розу в знак уважения к великому композитору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b/>
                <w:lang w:val="ru-RU"/>
              </w:rPr>
            </w:pPr>
            <w:r w:rsidRPr="00F77AB5">
              <w:rPr>
                <w:b/>
                <w:lang w:val="ru-RU"/>
              </w:rPr>
              <w:t xml:space="preserve">Задание </w:t>
            </w:r>
            <w:r>
              <w:rPr>
                <w:b/>
                <w:lang w:val="ru-RU"/>
              </w:rPr>
              <w:t>№1</w:t>
            </w:r>
          </w:p>
          <w:p w:rsidR="00002C19" w:rsidRDefault="00002C19" w:rsidP="0005278A">
            <w:pPr>
              <w:rPr>
                <w:lang w:val="ru-RU"/>
              </w:rPr>
            </w:pPr>
            <w:r w:rsidRPr="00F77AB5">
              <w:rPr>
                <w:lang w:val="ru-RU"/>
              </w:rPr>
              <w:t>-подготовьте выразительное чтение стихотворений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 xml:space="preserve">2. </w:t>
            </w:r>
            <w:r w:rsidRPr="00A9601C">
              <w:rPr>
                <w:b/>
                <w:u w:val="single"/>
                <w:lang w:val="ru-RU"/>
              </w:rPr>
              <w:t>Роза в музыке</w:t>
            </w:r>
            <w:r>
              <w:rPr>
                <w:b/>
                <w:u w:val="single"/>
                <w:lang w:val="ru-RU"/>
              </w:rPr>
              <w:t xml:space="preserve"> и изобр искусстве</w:t>
            </w:r>
          </w:p>
          <w:p w:rsidR="00002C19" w:rsidRDefault="00002C19" w:rsidP="0005278A">
            <w:pPr>
              <w:rPr>
                <w:lang w:val="ru-RU"/>
              </w:rPr>
            </w:pPr>
            <w:r w:rsidRPr="00A9601C">
              <w:rPr>
                <w:lang w:val="ru-RU"/>
              </w:rPr>
              <w:t>С древнейших времен человек любил воображать, изобретать растительный мир. Сочные плоды, пышные букеты цветов, яркая зелень трав привлекали внимание художников всех стран и всех времен.</w:t>
            </w:r>
          </w:p>
          <w:p w:rsidR="00002C19" w:rsidRDefault="00002C19" w:rsidP="0005278A">
            <w:pPr>
              <w:rPr>
                <w:lang w:val="ru-RU"/>
              </w:rPr>
            </w:pPr>
            <w:r>
              <w:t> </w:t>
            </w:r>
            <w:r w:rsidRPr="00A9601C">
              <w:rPr>
                <w:lang w:val="ru-RU"/>
              </w:rPr>
              <w:t>Общеизвестные изображения цветов в натюрмортах И. Е. Репина, В. А. Серова, И. И. Левитана, М. А. Врубеля.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Pr="00A13411" w:rsidRDefault="00002C19" w:rsidP="0005278A">
            <w:pPr>
              <w:rPr>
                <w:b/>
                <w:u w:val="single"/>
                <w:lang w:val="ru-RU"/>
              </w:rPr>
            </w:pPr>
            <w:r w:rsidRPr="00A13411">
              <w:rPr>
                <w:b/>
                <w:lang w:val="ru-RU"/>
              </w:rPr>
              <w:t>Демонстрация картин известных художников</w:t>
            </w:r>
          </w:p>
          <w:p w:rsidR="00002C19" w:rsidRDefault="00002C19" w:rsidP="0005278A">
            <w:pPr>
              <w:rPr>
                <w:b/>
                <w:lang w:val="ru-RU"/>
              </w:rPr>
            </w:pPr>
          </w:p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е №2</w:t>
            </w:r>
          </w:p>
          <w:p w:rsidR="00002C19" w:rsidRDefault="00002C19" w:rsidP="0005278A">
            <w:pPr>
              <w:rPr>
                <w:lang w:val="ru-RU"/>
              </w:rPr>
            </w:pPr>
            <w:r w:rsidRPr="00A13411">
              <w:rPr>
                <w:lang w:val="ru-RU"/>
              </w:rPr>
              <w:t>- под музыку изобразите розу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Презентация работ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3. Роза в истории</w:t>
            </w:r>
          </w:p>
          <w:p w:rsidR="00002C19" w:rsidRPr="00A13411" w:rsidRDefault="00002C19" w:rsidP="0005278A">
            <w:pPr>
              <w:pStyle w:val="a5"/>
              <w:ind w:firstLine="34"/>
            </w:pPr>
            <w:r>
              <w:t xml:space="preserve">- </w:t>
            </w:r>
            <w:r w:rsidRPr="00A13411">
              <w:t>Роза – один из самых распространенных мифопоэтических образов. В мире цветов роза занимает ведущее место. Символическое значение розы включают  любовь, красоту, совершенство, гордость, пышность, таинство. Символичны и части розы: ее зелень соотносится с радостью, шипы – с печалью, сам цветок – со славой. Венок из роз – это награда за добродетель и небесная радость.</w:t>
            </w:r>
          </w:p>
          <w:p w:rsidR="00002C19" w:rsidRPr="00A13411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A13411">
              <w:rPr>
                <w:lang w:val="ru-RU" w:eastAsia="ru-RU"/>
              </w:rPr>
              <w:t>        Важен также цвет розы. Бела роза – чистота, духовность. Красная роза – любовь, страсть, восторг, эмблема Афродиты (Венера).</w:t>
            </w:r>
          </w:p>
          <w:p w:rsidR="00002C19" w:rsidRPr="00A13411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A13411">
              <w:rPr>
                <w:lang w:val="ru-RU" w:eastAsia="ru-RU"/>
              </w:rPr>
              <w:t xml:space="preserve">Согласно древнеримскому мифу, роза родилась вместе с Венерой из морской пены и поначалу была </w:t>
            </w:r>
            <w:r w:rsidRPr="00A13411">
              <w:rPr>
                <w:lang w:val="ru-RU" w:eastAsia="ru-RU"/>
              </w:rPr>
              <w:lastRenderedPageBreak/>
              <w:t>белой. Но от капельки крови богини, уколовшейся о ее шип, стала алой.</w:t>
            </w:r>
          </w:p>
          <w:p w:rsidR="00002C19" w:rsidRPr="00A13411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A13411">
              <w:rPr>
                <w:lang w:val="ru-RU" w:eastAsia="ru-RU"/>
              </w:rPr>
              <w:t>В Риме выращивали в основном белые розы, которые считались также символом сохранения тайны. По легенде Купидон подарил белую розу Гиппократу, чтобы тот не разглашал тайну рождения Венеры.</w:t>
            </w:r>
          </w:p>
          <w:p w:rsidR="00002C19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A13411">
              <w:rPr>
                <w:lang w:val="ru-RU" w:eastAsia="ru-RU"/>
              </w:rPr>
              <w:t>В русской и зарубежной литературе есть очень много поэтических и прозаических текстов, в которых главной героиней является роза.</w:t>
            </w:r>
          </w:p>
          <w:p w:rsidR="00002C19" w:rsidRDefault="00002C19" w:rsidP="0005278A">
            <w:pPr>
              <w:spacing w:before="100" w:beforeAutospacing="1" w:after="100" w:afterAutospacing="1"/>
              <w:ind w:firstLine="34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Задание №3</w:t>
            </w:r>
          </w:p>
          <w:p w:rsidR="00002C19" w:rsidRDefault="00002C19" w:rsidP="0005278A">
            <w:pPr>
              <w:spacing w:before="100" w:beforeAutospacing="1" w:after="100" w:afterAutospacing="1"/>
              <w:ind w:firstLine="34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- Составь четверостишье</w:t>
            </w:r>
          </w:p>
          <w:p w:rsidR="00002C19" w:rsidRDefault="00002C19" w:rsidP="0005278A">
            <w:pPr>
              <w:spacing w:before="100" w:beforeAutospacing="1" w:after="100" w:afterAutospacing="1"/>
              <w:ind w:firstLine="34"/>
              <w:rPr>
                <w:b/>
                <w:lang w:val="ru-RU" w:eastAsia="ru-RU"/>
              </w:rPr>
            </w:pPr>
          </w:p>
          <w:p w:rsidR="00002C19" w:rsidRPr="00430175" w:rsidRDefault="00002C19" w:rsidP="0005278A">
            <w:pPr>
              <w:spacing w:before="100" w:beforeAutospacing="1" w:after="100" w:afterAutospacing="1"/>
              <w:ind w:firstLine="34"/>
              <w:rPr>
                <w:b/>
                <w:u w:val="single"/>
                <w:lang w:val="ru-RU" w:eastAsia="ru-RU"/>
              </w:rPr>
            </w:pPr>
            <w:r>
              <w:rPr>
                <w:b/>
                <w:u w:val="single"/>
                <w:lang w:val="ru-RU" w:eastAsia="ru-RU"/>
              </w:rPr>
              <w:t>4. Роза в ботанике</w:t>
            </w:r>
          </w:p>
          <w:p w:rsidR="00002C19" w:rsidRPr="00430175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430175">
              <w:rPr>
                <w:lang w:val="ru-RU" w:eastAsia="ru-RU"/>
              </w:rPr>
              <w:t xml:space="preserve">В древней Греции и Риме роза считалась эмблемой весны, красоты, любви. Цвет розы обозначал яркость желания и стыдливость. Венками из роз, перевитых миртом, у греков украшалась невеста. И в тоже время роза была символом смерти. Весной на поминках </w:t>
            </w:r>
            <w:r>
              <w:rPr>
                <w:lang w:val="ru-RU" w:eastAsia="ru-RU"/>
              </w:rPr>
              <w:t>греки украшали розами гробницы.</w:t>
            </w:r>
          </w:p>
          <w:p w:rsidR="00002C19" w:rsidRPr="00430175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430175">
              <w:rPr>
                <w:lang w:val="ru-RU" w:eastAsia="ru-RU"/>
              </w:rPr>
              <w:t>На Востоке роза являлась царицей цветов благодаря своему запаху, цвету и красоте наружной формы, с</w:t>
            </w:r>
            <w:r>
              <w:rPr>
                <w:lang w:val="ru-RU" w:eastAsia="ru-RU"/>
              </w:rPr>
              <w:t>читалась символом полной жизни.</w:t>
            </w:r>
          </w:p>
          <w:p w:rsidR="00002C19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430175">
              <w:rPr>
                <w:lang w:val="ru-RU" w:eastAsia="ru-RU"/>
              </w:rPr>
              <w:t>Известная в ботанике роза Иерихонская растёт сейчас в песчаных степях Сирии, Египта и Аравии. Её жёсткие стебли в сухом состоянии сворачиваются, и она, вырванная ветром, нередко перекатывается через всю степь. Во влажном воздухе растение опять расправляется и его ветви принимают прежний вид.</w:t>
            </w:r>
          </w:p>
          <w:p w:rsidR="00002C19" w:rsidRDefault="00002C19" w:rsidP="0005278A">
            <w:pPr>
              <w:spacing w:before="100" w:beforeAutospacing="1" w:after="100" w:afterAutospacing="1"/>
              <w:ind w:firstLine="34"/>
              <w:rPr>
                <w:b/>
                <w:lang w:val="ru-RU" w:eastAsia="ru-RU"/>
              </w:rPr>
            </w:pPr>
            <w:r w:rsidRPr="00430175">
              <w:rPr>
                <w:b/>
                <w:lang w:val="ru-RU" w:eastAsia="ru-RU"/>
              </w:rPr>
              <w:t>Задание №4</w:t>
            </w:r>
          </w:p>
          <w:p w:rsidR="00002C19" w:rsidRPr="00A13411" w:rsidRDefault="00002C19" w:rsidP="0005278A">
            <w:pPr>
              <w:spacing w:before="100" w:beforeAutospacing="1" w:after="100" w:afterAutospacing="1"/>
              <w:ind w:firstLine="34"/>
              <w:rPr>
                <w:lang w:val="ru-RU" w:eastAsia="ru-RU"/>
              </w:rPr>
            </w:pPr>
            <w:r w:rsidRPr="00430175">
              <w:rPr>
                <w:lang w:val="ru-RU" w:eastAsia="ru-RU"/>
              </w:rPr>
              <w:t>Эссе «Что для вас лично значит роза?»</w:t>
            </w:r>
          </w:p>
          <w:p w:rsidR="00002C19" w:rsidRPr="00A13411" w:rsidRDefault="00002C19" w:rsidP="0005278A">
            <w:pPr>
              <w:ind w:left="176"/>
              <w:rPr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лушают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Каждый ученик готовит выразительное чтение стихотворений о розе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Рисуют под музыку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 xml:space="preserve">На предложенную рифму составляют четверостишья, затем зачитывают </w:t>
            </w: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 xml:space="preserve">Роза-мороза 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Красная-прекрасная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Pr="00F77AB5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Рассуждают на предложенную тему</w:t>
            </w:r>
          </w:p>
        </w:tc>
      </w:tr>
      <w:tr w:rsidR="00002C19" w:rsidRPr="00C2032E" w:rsidTr="000527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lastRenderedPageBreak/>
              <w:t>Итог</w:t>
            </w: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Default="00002C19" w:rsidP="000527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лово учителя:</w:t>
            </w:r>
          </w:p>
          <w:p w:rsidR="00002C19" w:rsidRDefault="00002C19" w:rsidP="0005278A">
            <w:pPr>
              <w:rPr>
                <w:lang w:val="ru-RU"/>
              </w:rPr>
            </w:pPr>
            <w:r w:rsidRPr="006E3294">
              <w:rPr>
                <w:lang w:val="ru-RU"/>
              </w:rPr>
              <w:lastRenderedPageBreak/>
              <w:t xml:space="preserve">- Вот и подошло к концу наше внеклассное мероприятие. 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-о чем шла речь на уроке?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Рефлексия «Букет роз»</w:t>
            </w: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-На столе лежат оценки за урок. Оцените урок и себя на уроке.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-На этом наше мероприятие окончено. До свидания!</w:t>
            </w:r>
          </w:p>
          <w:p w:rsidR="00002C19" w:rsidRPr="006E3294" w:rsidRDefault="00002C19" w:rsidP="0005278A">
            <w:pPr>
              <w:rPr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Подводят итоги урока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  <w:r>
              <w:rPr>
                <w:lang w:val="ru-RU"/>
              </w:rPr>
              <w:t>Составляют букет из роз</w:t>
            </w: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Default="00002C19" w:rsidP="0005278A">
            <w:pPr>
              <w:rPr>
                <w:lang w:val="ru-RU"/>
              </w:rPr>
            </w:pPr>
          </w:p>
          <w:p w:rsidR="00002C19" w:rsidRPr="00A9601C" w:rsidRDefault="00002C19" w:rsidP="0005278A">
            <w:pPr>
              <w:rPr>
                <w:lang w:val="ru-RU"/>
              </w:rPr>
            </w:pPr>
          </w:p>
        </w:tc>
      </w:tr>
      <w:tr w:rsidR="00002C19" w:rsidRPr="00A9601C" w:rsidTr="0005278A"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lastRenderedPageBreak/>
              <w:t>Самоанализ урока</w:t>
            </w: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A9601C" w:rsidRDefault="00002C19" w:rsidP="0005278A">
            <w:pPr>
              <w:rPr>
                <w:lang w:val="ru-RU"/>
              </w:rPr>
            </w:pPr>
          </w:p>
        </w:tc>
      </w:tr>
      <w:tr w:rsidR="00002C19" w:rsidRPr="006E3294" w:rsidTr="0005278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 xml:space="preserve">Оценивание урока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lang w:val="ru-RU"/>
              </w:rPr>
            </w:pPr>
          </w:p>
        </w:tc>
      </w:tr>
      <w:tr w:rsidR="00002C19" w:rsidRPr="006E3294" w:rsidTr="0005278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b/>
                <w:lang w:val="ru-RU"/>
              </w:rPr>
            </w:pPr>
            <w:r w:rsidRPr="00F14966">
              <w:rPr>
                <w:b/>
                <w:lang w:val="ru-RU"/>
              </w:rPr>
              <w:t>Изменения по уроку</w:t>
            </w: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  <w:p w:rsidR="00002C19" w:rsidRPr="00F14966" w:rsidRDefault="00002C19" w:rsidP="0005278A">
            <w:pPr>
              <w:rPr>
                <w:b/>
                <w:lang w:val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9" w:rsidRPr="00F14966" w:rsidRDefault="00002C19" w:rsidP="0005278A">
            <w:pPr>
              <w:rPr>
                <w:lang w:val="ru-RU"/>
              </w:rPr>
            </w:pPr>
          </w:p>
        </w:tc>
      </w:tr>
    </w:tbl>
    <w:p w:rsidR="00002C19" w:rsidRPr="006E3294" w:rsidRDefault="00002C19" w:rsidP="00002C19">
      <w:pPr>
        <w:rPr>
          <w:lang w:val="ru-RU"/>
        </w:rPr>
      </w:pPr>
    </w:p>
    <w:p w:rsidR="00002C19" w:rsidRPr="006E3294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 w:rsidRPr="00F77AB5">
        <w:rPr>
          <w:lang w:val="ru-RU"/>
        </w:rPr>
        <w:t>Державин:</w:t>
      </w:r>
      <w:r w:rsidRPr="00F77AB5">
        <w:rPr>
          <w:lang w:val="ru-RU"/>
        </w:rPr>
        <w:br/>
      </w:r>
      <w:r w:rsidRPr="00F77AB5">
        <w:rPr>
          <w:lang w:val="ru-RU"/>
        </w:rPr>
        <w:br/>
        <w:t>Юная роза</w:t>
      </w:r>
      <w:r w:rsidRPr="00F77AB5">
        <w:rPr>
          <w:lang w:val="ru-RU"/>
        </w:rPr>
        <w:br/>
      </w:r>
      <w:r w:rsidRPr="00F77AB5">
        <w:rPr>
          <w:lang w:val="ru-RU"/>
        </w:rPr>
        <w:br/>
        <w:t>Лишь развернула</w:t>
      </w:r>
      <w:r w:rsidRPr="00F77AB5">
        <w:rPr>
          <w:lang w:val="ru-RU"/>
        </w:rPr>
        <w:br/>
      </w:r>
      <w:r w:rsidRPr="00F77AB5">
        <w:rPr>
          <w:lang w:val="ru-RU"/>
        </w:rPr>
        <w:br/>
        <w:t>Алый шипок;</w:t>
      </w:r>
      <w:r w:rsidRPr="00F77AB5">
        <w:rPr>
          <w:lang w:val="ru-RU"/>
        </w:rPr>
        <w:br/>
      </w:r>
      <w:r w:rsidRPr="00F77AB5">
        <w:rPr>
          <w:lang w:val="ru-RU"/>
        </w:rPr>
        <w:br/>
        <w:t>Вдруг от мороза</w:t>
      </w:r>
      <w:r w:rsidRPr="00F77AB5">
        <w:rPr>
          <w:lang w:val="ru-RU"/>
        </w:rPr>
        <w:br/>
      </w:r>
      <w:r w:rsidRPr="00F77AB5">
        <w:rPr>
          <w:lang w:val="ru-RU"/>
        </w:rPr>
        <w:br/>
        <w:t xml:space="preserve">В лоне уснула, </w:t>
      </w:r>
      <w:r w:rsidRPr="00F77AB5">
        <w:rPr>
          <w:lang w:val="ru-RU"/>
        </w:rPr>
        <w:br/>
      </w:r>
      <w:r w:rsidRPr="00F77AB5">
        <w:rPr>
          <w:lang w:val="ru-RU"/>
        </w:rPr>
        <w:br/>
        <w:t>Свянул цветок</w:t>
      </w:r>
      <w:r w:rsidRPr="00F77AB5">
        <w:rPr>
          <w:lang w:val="ru-RU"/>
        </w:rPr>
        <w:br/>
      </w:r>
      <w:r w:rsidRPr="00F77AB5">
        <w:rPr>
          <w:lang w:val="ru-RU"/>
        </w:rPr>
        <w:lastRenderedPageBreak/>
        <w:br/>
      </w:r>
    </w:p>
    <w:p w:rsidR="00002C19" w:rsidRDefault="00002C19" w:rsidP="00002C19">
      <w:pPr>
        <w:rPr>
          <w:lang w:val="ru-RU"/>
        </w:rPr>
      </w:pPr>
      <w:r w:rsidRPr="00F77AB5">
        <w:rPr>
          <w:lang w:val="ru-RU"/>
        </w:rPr>
        <w:br/>
        <w:t>А. Блок:</w:t>
      </w:r>
      <w:r w:rsidRPr="00F77AB5">
        <w:rPr>
          <w:lang w:val="ru-RU"/>
        </w:rPr>
        <w:br/>
      </w:r>
      <w:r w:rsidRPr="00F77AB5">
        <w:rPr>
          <w:lang w:val="ru-RU"/>
        </w:rPr>
        <w:br/>
        <w:t>Гроза прошла и ветка белых роз</w:t>
      </w:r>
      <w:r w:rsidRPr="00F77AB5">
        <w:rPr>
          <w:lang w:val="ru-RU"/>
        </w:rPr>
        <w:br/>
      </w:r>
      <w:r w:rsidRPr="00F77AB5">
        <w:rPr>
          <w:lang w:val="ru-RU"/>
        </w:rPr>
        <w:br/>
        <w:t>В окно мне дышит ароматом.</w:t>
      </w:r>
      <w:r w:rsidRPr="00F77AB5">
        <w:rPr>
          <w:lang w:val="ru-RU"/>
        </w:rPr>
        <w:br/>
      </w:r>
      <w:r w:rsidRPr="00F77AB5">
        <w:rPr>
          <w:lang w:val="ru-RU"/>
        </w:rPr>
        <w:br/>
        <w:t>Еще трава полна прозрачных слез,</w:t>
      </w:r>
      <w:r w:rsidRPr="00F77AB5">
        <w:rPr>
          <w:lang w:val="ru-RU"/>
        </w:rPr>
        <w:br/>
      </w:r>
      <w:r w:rsidRPr="00F77AB5">
        <w:rPr>
          <w:lang w:val="ru-RU"/>
        </w:rPr>
        <w:br/>
        <w:t>И гром вдали гремит раскатом.</w:t>
      </w:r>
      <w:r w:rsidRPr="00F77AB5">
        <w:rPr>
          <w:lang w:val="ru-RU"/>
        </w:rPr>
        <w:br/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 w:rsidRPr="00F77AB5">
        <w:rPr>
          <w:lang w:val="ru-RU"/>
        </w:rPr>
        <w:br/>
        <w:t>А.А. Фет :</w:t>
      </w:r>
      <w:r w:rsidRPr="00F77AB5">
        <w:rPr>
          <w:lang w:val="ru-RU"/>
        </w:rPr>
        <w:br/>
      </w:r>
      <w:r w:rsidRPr="00F77AB5">
        <w:rPr>
          <w:lang w:val="ru-RU"/>
        </w:rPr>
        <w:br/>
        <w:t>Осыпал лес свои вершины,</w:t>
      </w:r>
      <w:r w:rsidRPr="00F77AB5">
        <w:rPr>
          <w:lang w:val="ru-RU"/>
        </w:rPr>
        <w:br/>
      </w:r>
      <w:r w:rsidRPr="00F77AB5">
        <w:rPr>
          <w:lang w:val="ru-RU"/>
        </w:rPr>
        <w:br/>
        <w:t>Сад обнажил свое чело</w:t>
      </w:r>
      <w:r w:rsidRPr="00F77AB5">
        <w:rPr>
          <w:lang w:val="ru-RU"/>
        </w:rPr>
        <w:br/>
      </w:r>
      <w:r w:rsidRPr="00F77AB5">
        <w:rPr>
          <w:lang w:val="ru-RU"/>
        </w:rPr>
        <w:br/>
        <w:t>Дохнул сентябрь и георгины</w:t>
      </w:r>
      <w:r w:rsidRPr="00F77AB5">
        <w:rPr>
          <w:lang w:val="ru-RU"/>
        </w:rPr>
        <w:br/>
      </w:r>
      <w:r w:rsidRPr="00F77AB5">
        <w:rPr>
          <w:lang w:val="ru-RU"/>
        </w:rPr>
        <w:br/>
        <w:t>Дыханьем ночи обожгло.</w:t>
      </w:r>
      <w:r w:rsidRPr="00F77AB5">
        <w:rPr>
          <w:lang w:val="ru-RU"/>
        </w:rPr>
        <w:br/>
      </w:r>
      <w:r w:rsidRPr="00F77AB5">
        <w:rPr>
          <w:lang w:val="ru-RU"/>
        </w:rPr>
        <w:br/>
      </w:r>
      <w:r w:rsidRPr="00F77AB5">
        <w:rPr>
          <w:lang w:val="ru-RU"/>
        </w:rPr>
        <w:br/>
        <w:t>Но в дуновении мороза</w:t>
      </w:r>
      <w:r w:rsidRPr="00F77AB5">
        <w:rPr>
          <w:lang w:val="ru-RU"/>
        </w:rPr>
        <w:br/>
      </w:r>
      <w:r w:rsidRPr="00F77AB5">
        <w:rPr>
          <w:lang w:val="ru-RU"/>
        </w:rPr>
        <w:br/>
        <w:t>Между погибшими одна,</w:t>
      </w:r>
      <w:r w:rsidRPr="00F77AB5">
        <w:rPr>
          <w:lang w:val="ru-RU"/>
        </w:rPr>
        <w:br/>
      </w:r>
      <w:r w:rsidRPr="00F77AB5">
        <w:rPr>
          <w:lang w:val="ru-RU"/>
        </w:rPr>
        <w:br/>
        <w:t>Лишь ты одна, царица-роза,</w:t>
      </w:r>
      <w:r w:rsidRPr="00F77AB5">
        <w:rPr>
          <w:lang w:val="ru-RU"/>
        </w:rPr>
        <w:br/>
      </w:r>
      <w:r w:rsidRPr="00F77AB5">
        <w:rPr>
          <w:lang w:val="ru-RU"/>
        </w:rPr>
        <w:br/>
        <w:t>Благоуханна и пышна.</w:t>
      </w:r>
      <w:r w:rsidRPr="00F77AB5">
        <w:rPr>
          <w:lang w:val="ru-RU"/>
        </w:rPr>
        <w:br/>
      </w:r>
      <w:r w:rsidRPr="00F77AB5">
        <w:rPr>
          <w:lang w:val="ru-RU"/>
        </w:rPr>
        <w:br/>
      </w:r>
      <w:r w:rsidRPr="00F77AB5">
        <w:rPr>
          <w:lang w:val="ru-RU"/>
        </w:rPr>
        <w:br/>
        <w:t>Назло жестоким испытаньям</w:t>
      </w:r>
      <w:r w:rsidRPr="00F77AB5">
        <w:rPr>
          <w:lang w:val="ru-RU"/>
        </w:rPr>
        <w:br/>
      </w:r>
      <w:r w:rsidRPr="00F77AB5">
        <w:rPr>
          <w:lang w:val="ru-RU"/>
        </w:rPr>
        <w:br/>
        <w:t>И злобе гаснущего дня</w:t>
      </w:r>
      <w:r w:rsidRPr="00F77AB5">
        <w:rPr>
          <w:lang w:val="ru-RU"/>
        </w:rPr>
        <w:br/>
      </w:r>
      <w:r w:rsidRPr="00F77AB5">
        <w:rPr>
          <w:lang w:val="ru-RU"/>
        </w:rPr>
        <w:br/>
        <w:t>Ты очертаньем и дыханьем</w:t>
      </w:r>
      <w:r w:rsidRPr="00F77AB5">
        <w:rPr>
          <w:lang w:val="ru-RU"/>
        </w:rPr>
        <w:br/>
      </w:r>
      <w:r w:rsidRPr="00F77AB5">
        <w:rPr>
          <w:lang w:val="ru-RU"/>
        </w:rPr>
        <w:br/>
        <w:t>Весною веешь на меня</w:t>
      </w:r>
      <w:r w:rsidRPr="00F77AB5">
        <w:rPr>
          <w:lang w:val="ru-RU"/>
        </w:rPr>
        <w:br/>
      </w:r>
      <w:r w:rsidRPr="00F77AB5">
        <w:rPr>
          <w:lang w:val="ru-RU"/>
        </w:rPr>
        <w:br/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 w:rsidRPr="00F77AB5">
        <w:rPr>
          <w:lang w:val="ru-RU"/>
        </w:rPr>
        <w:t>И. Бунин: Розы</w:t>
      </w:r>
      <w:r w:rsidRPr="00F77AB5">
        <w:rPr>
          <w:lang w:val="ru-RU"/>
        </w:rPr>
        <w:br/>
      </w:r>
      <w:r w:rsidRPr="00F77AB5">
        <w:rPr>
          <w:lang w:val="ru-RU"/>
        </w:rPr>
        <w:br/>
        <w:t>Блистая, облака лепились</w:t>
      </w:r>
      <w:r w:rsidRPr="00F77AB5">
        <w:rPr>
          <w:lang w:val="ru-RU"/>
        </w:rPr>
        <w:br/>
      </w:r>
      <w:r w:rsidRPr="00F77AB5">
        <w:rPr>
          <w:lang w:val="ru-RU"/>
        </w:rPr>
        <w:br/>
        <w:t>В лазури пламенного дня.</w:t>
      </w:r>
      <w:r w:rsidRPr="00F77AB5">
        <w:rPr>
          <w:lang w:val="ru-RU"/>
        </w:rPr>
        <w:br/>
      </w:r>
      <w:r w:rsidRPr="00F77AB5">
        <w:rPr>
          <w:lang w:val="ru-RU"/>
        </w:rPr>
        <w:br/>
        <w:t>Две розы под окном раскрылись-</w:t>
      </w:r>
      <w:r w:rsidRPr="00F77AB5">
        <w:rPr>
          <w:lang w:val="ru-RU"/>
        </w:rPr>
        <w:br/>
      </w:r>
      <w:r w:rsidRPr="00F77AB5">
        <w:rPr>
          <w:lang w:val="ru-RU"/>
        </w:rPr>
        <w:br/>
      </w:r>
      <w:r w:rsidRPr="00F77AB5">
        <w:rPr>
          <w:lang w:val="ru-RU"/>
        </w:rPr>
        <w:lastRenderedPageBreak/>
        <w:t>Две чаши полные огня.</w:t>
      </w:r>
      <w:r w:rsidRPr="00F77AB5">
        <w:rPr>
          <w:lang w:val="ru-RU"/>
        </w:rPr>
        <w:br/>
      </w:r>
      <w:r w:rsidRPr="00F77AB5">
        <w:rPr>
          <w:lang w:val="ru-RU"/>
        </w:rPr>
        <w:br/>
        <w:t>В окно, в прохладный сумрак дома,</w:t>
      </w:r>
      <w:r w:rsidRPr="00F77AB5">
        <w:rPr>
          <w:lang w:val="ru-RU"/>
        </w:rPr>
        <w:br/>
      </w:r>
      <w:r w:rsidRPr="00F77AB5">
        <w:rPr>
          <w:lang w:val="ru-RU"/>
        </w:rPr>
        <w:br/>
        <w:t>Глядел зеленый знойный сад,</w:t>
      </w:r>
      <w:r w:rsidRPr="00F77AB5">
        <w:rPr>
          <w:lang w:val="ru-RU"/>
        </w:rPr>
        <w:br/>
      </w:r>
      <w:r w:rsidRPr="00F77AB5">
        <w:rPr>
          <w:lang w:val="ru-RU"/>
        </w:rPr>
        <w:br/>
        <w:t>И сена душная истома</w:t>
      </w:r>
      <w:r w:rsidRPr="00F77AB5">
        <w:rPr>
          <w:lang w:val="ru-RU"/>
        </w:rPr>
        <w:br/>
      </w:r>
      <w:r w:rsidRPr="00F77AB5">
        <w:rPr>
          <w:lang w:val="ru-RU"/>
        </w:rPr>
        <w:br/>
        <w:t>Струила сладкий аромат.</w:t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  <w:r w:rsidRPr="00F77AB5">
        <w:rPr>
          <w:lang w:val="ru-RU"/>
        </w:rPr>
        <w:br/>
      </w:r>
      <w:r w:rsidRPr="00F77AB5">
        <w:rPr>
          <w:lang w:val="ru-RU"/>
        </w:rPr>
        <w:br/>
        <w:t>И. П. Мятлев:</w:t>
      </w:r>
      <w:r w:rsidRPr="00F77AB5">
        <w:rPr>
          <w:lang w:val="ru-RU"/>
        </w:rPr>
        <w:br/>
      </w:r>
      <w:r w:rsidRPr="00F77AB5">
        <w:rPr>
          <w:lang w:val="ru-RU"/>
        </w:rPr>
        <w:br/>
        <w:t>Как хороши, как свежи были розы</w:t>
      </w:r>
      <w:r w:rsidRPr="00F77AB5">
        <w:rPr>
          <w:lang w:val="ru-RU"/>
        </w:rPr>
        <w:br/>
      </w:r>
      <w:r w:rsidRPr="00F77AB5">
        <w:rPr>
          <w:lang w:val="ru-RU"/>
        </w:rPr>
        <w:br/>
        <w:t>В моем саду! Как взор прельщали мой!</w:t>
      </w:r>
      <w:r w:rsidRPr="00F77AB5">
        <w:rPr>
          <w:lang w:val="ru-RU"/>
        </w:rPr>
        <w:br/>
      </w:r>
      <w:r w:rsidRPr="00F77AB5">
        <w:rPr>
          <w:lang w:val="ru-RU"/>
        </w:rPr>
        <w:br/>
        <w:t>Как я молил весенние морозы</w:t>
      </w:r>
      <w:r w:rsidRPr="00F77AB5">
        <w:rPr>
          <w:lang w:val="ru-RU"/>
        </w:rPr>
        <w:br/>
      </w:r>
      <w:r w:rsidRPr="00F77AB5">
        <w:rPr>
          <w:lang w:val="ru-RU"/>
        </w:rPr>
        <w:br/>
        <w:t>Не трогать их холодною рукой!</w:t>
      </w:r>
      <w:r w:rsidRPr="00F77AB5">
        <w:rPr>
          <w:lang w:val="ru-RU"/>
        </w:rPr>
        <w:br/>
      </w:r>
      <w:r w:rsidRPr="00F77AB5">
        <w:rPr>
          <w:lang w:val="ru-RU"/>
        </w:rPr>
        <w:br/>
        <w:t>Как я берег, как я лелеял младость</w:t>
      </w:r>
      <w:r w:rsidRPr="00F77AB5">
        <w:rPr>
          <w:lang w:val="ru-RU"/>
        </w:rPr>
        <w:br/>
      </w:r>
      <w:r w:rsidRPr="00F77AB5">
        <w:rPr>
          <w:lang w:val="ru-RU"/>
        </w:rPr>
        <w:br/>
        <w:t>Моих цветов заветных, дорогих;</w:t>
      </w:r>
      <w:r w:rsidRPr="00F77AB5">
        <w:rPr>
          <w:lang w:val="ru-RU"/>
        </w:rPr>
        <w:br/>
      </w:r>
      <w:r w:rsidRPr="00F77AB5">
        <w:rPr>
          <w:lang w:val="ru-RU"/>
        </w:rPr>
        <w:br/>
        <w:t>Казалось мне, в них расцветала радость,</w:t>
      </w:r>
      <w:r w:rsidRPr="00F77AB5">
        <w:rPr>
          <w:lang w:val="ru-RU"/>
        </w:rPr>
        <w:br/>
      </w:r>
      <w:r w:rsidRPr="00F77AB5">
        <w:rPr>
          <w:lang w:val="ru-RU"/>
        </w:rPr>
        <w:br/>
        <w:t>Казалось мне, любовь дышала в них.</w:t>
      </w: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Default="00002C19" w:rsidP="00002C19">
      <w:pPr>
        <w:jc w:val="center"/>
        <w:rPr>
          <w:lang w:val="ru-RU"/>
        </w:rPr>
      </w:pPr>
      <w:r w:rsidRPr="00B85B02">
        <w:rPr>
          <w:noProof/>
          <w:lang w:val="ru-RU" w:eastAsia="ru-RU"/>
        </w:rPr>
        <w:lastRenderedPageBreak/>
        <w:drawing>
          <wp:inline distT="0" distB="0" distL="0" distR="0" wp14:anchorId="5FBAD97B" wp14:editId="1E362937">
            <wp:extent cx="5940425" cy="5157674"/>
            <wp:effectExtent l="0" t="0" r="0" b="0"/>
            <wp:docPr id="3" name="Рисунок 3" descr="http://boombob.ru/img/picture/Jun/18/00bb6a25a382a80ac76d546869e446db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Jun/18/00bb6a25a382a80ac76d546869e446db/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jc w:val="center"/>
        <w:rPr>
          <w:lang w:val="ru-RU"/>
        </w:rPr>
      </w:pPr>
      <w:r w:rsidRPr="00B85B02">
        <w:rPr>
          <w:noProof/>
          <w:lang w:val="ru-RU" w:eastAsia="ru-RU"/>
        </w:rPr>
        <w:lastRenderedPageBreak/>
        <w:drawing>
          <wp:inline distT="0" distB="0" distL="0" distR="0" wp14:anchorId="1ED7DB2E" wp14:editId="5A003007">
            <wp:extent cx="5109882" cy="5510547"/>
            <wp:effectExtent l="0" t="0" r="0" b="0"/>
            <wp:docPr id="4" name="Рисунок 4" descr="https://s-media-cache-ak0.pinimg.com/originals/95/ef/87/95ef8748e36cf97601ce6b8cc9d6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originals/95/ef/87/95ef8748e36cf97601ce6b8cc9d6ad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44" cy="55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jc w:val="center"/>
        <w:rPr>
          <w:lang w:val="ru-RU"/>
        </w:rPr>
      </w:pPr>
      <w:r w:rsidRPr="00E276EA">
        <w:rPr>
          <w:noProof/>
          <w:lang w:val="ru-RU" w:eastAsia="ru-RU"/>
        </w:rPr>
        <w:lastRenderedPageBreak/>
        <w:drawing>
          <wp:inline distT="0" distB="0" distL="0" distR="0" wp14:anchorId="543F5ED9" wp14:editId="1E2690A9">
            <wp:extent cx="4840941" cy="6221633"/>
            <wp:effectExtent l="0" t="0" r="0" b="0"/>
            <wp:docPr id="6" name="Рисунок 6" descr="http://vse-raskraski.ru/images/cveti/flow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-raskraski.ru/images/cveti/flower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67" cy="62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jc w:val="center"/>
        <w:rPr>
          <w:lang w:val="ru-RU"/>
        </w:rPr>
      </w:pPr>
      <w:r w:rsidRPr="00E276EA">
        <w:rPr>
          <w:noProof/>
          <w:lang w:val="ru-RU" w:eastAsia="ru-RU"/>
        </w:rPr>
        <w:lastRenderedPageBreak/>
        <w:drawing>
          <wp:inline distT="0" distB="0" distL="0" distR="0" wp14:anchorId="48887777" wp14:editId="365BE26D">
            <wp:extent cx="5943600" cy="5604455"/>
            <wp:effectExtent l="0" t="0" r="0" b="0"/>
            <wp:docPr id="7" name="Рисунок 7" descr="http://azcoloring.com/coloring/kTM/Rpn/kTMRpn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Rpn/kTMRpneM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82" cy="56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9" w:rsidRPr="00615325" w:rsidRDefault="00002C19" w:rsidP="00002C19">
      <w:pPr>
        <w:rPr>
          <w:sz w:val="44"/>
          <w:lang w:val="ru-RU"/>
        </w:rPr>
      </w:pPr>
      <w:r w:rsidRPr="00615325">
        <w:rPr>
          <w:sz w:val="44"/>
          <w:lang w:val="ru-RU"/>
        </w:rPr>
        <w:t xml:space="preserve">Роза-мороза </w:t>
      </w:r>
    </w:p>
    <w:p w:rsidR="00002C19" w:rsidRPr="00615325" w:rsidRDefault="00002C19" w:rsidP="00002C19">
      <w:pPr>
        <w:rPr>
          <w:sz w:val="44"/>
          <w:lang w:val="ru-RU"/>
        </w:rPr>
      </w:pPr>
    </w:p>
    <w:p w:rsidR="00002C19" w:rsidRDefault="00002C19" w:rsidP="00002C19">
      <w:pPr>
        <w:rPr>
          <w:sz w:val="44"/>
          <w:lang w:val="ru-RU"/>
        </w:rPr>
      </w:pPr>
      <w:r w:rsidRPr="00615325">
        <w:rPr>
          <w:sz w:val="44"/>
          <w:lang w:val="ru-RU"/>
        </w:rPr>
        <w:t>Красная-прекрасная</w:t>
      </w:r>
    </w:p>
    <w:p w:rsidR="00002C19" w:rsidRDefault="00002C19" w:rsidP="00002C19">
      <w:pPr>
        <w:rPr>
          <w:sz w:val="44"/>
          <w:lang w:val="ru-RU"/>
        </w:rPr>
      </w:pPr>
    </w:p>
    <w:p w:rsidR="00002C19" w:rsidRPr="00615325" w:rsidRDefault="00002C19" w:rsidP="00002C19">
      <w:pPr>
        <w:rPr>
          <w:sz w:val="44"/>
          <w:lang w:val="ru-RU"/>
        </w:rPr>
      </w:pPr>
      <w:r w:rsidRPr="00615325">
        <w:rPr>
          <w:sz w:val="44"/>
          <w:lang w:val="ru-RU"/>
        </w:rPr>
        <w:t xml:space="preserve">Роза-мороза </w:t>
      </w:r>
    </w:p>
    <w:p w:rsidR="00002C19" w:rsidRPr="00615325" w:rsidRDefault="00002C19" w:rsidP="00002C19">
      <w:pPr>
        <w:rPr>
          <w:sz w:val="44"/>
          <w:lang w:val="ru-RU"/>
        </w:rPr>
      </w:pPr>
    </w:p>
    <w:p w:rsidR="00002C19" w:rsidRDefault="00002C19" w:rsidP="00002C19">
      <w:pPr>
        <w:rPr>
          <w:sz w:val="44"/>
          <w:lang w:val="ru-RU"/>
        </w:rPr>
      </w:pPr>
      <w:r w:rsidRPr="00615325">
        <w:rPr>
          <w:sz w:val="44"/>
          <w:lang w:val="ru-RU"/>
        </w:rPr>
        <w:t>Красная-прекрасная</w:t>
      </w:r>
    </w:p>
    <w:p w:rsidR="00002C19" w:rsidRDefault="00002C19" w:rsidP="00002C19">
      <w:pPr>
        <w:rPr>
          <w:sz w:val="44"/>
          <w:lang w:val="ru-RU"/>
        </w:rPr>
      </w:pPr>
    </w:p>
    <w:p w:rsidR="00002C19" w:rsidRPr="00615325" w:rsidRDefault="00002C19" w:rsidP="00002C19">
      <w:pPr>
        <w:rPr>
          <w:sz w:val="44"/>
          <w:lang w:val="ru-RU"/>
        </w:rPr>
      </w:pPr>
      <w:r w:rsidRPr="00615325">
        <w:rPr>
          <w:sz w:val="44"/>
          <w:lang w:val="ru-RU"/>
        </w:rPr>
        <w:t xml:space="preserve">Роза-мороза </w:t>
      </w:r>
    </w:p>
    <w:p w:rsidR="00002C19" w:rsidRPr="00615325" w:rsidRDefault="00002C19" w:rsidP="00002C19">
      <w:pPr>
        <w:rPr>
          <w:sz w:val="44"/>
          <w:lang w:val="ru-RU"/>
        </w:rPr>
      </w:pPr>
    </w:p>
    <w:p w:rsidR="00002C19" w:rsidRPr="00615325" w:rsidRDefault="00002C19" w:rsidP="00002C19">
      <w:pPr>
        <w:rPr>
          <w:sz w:val="44"/>
          <w:lang w:val="ru-RU"/>
        </w:rPr>
      </w:pPr>
      <w:r w:rsidRPr="00615325">
        <w:rPr>
          <w:sz w:val="44"/>
          <w:lang w:val="ru-RU"/>
        </w:rPr>
        <w:t>Красная-прекрасная</w:t>
      </w:r>
    </w:p>
    <w:p w:rsidR="00002C19" w:rsidRDefault="00002C19" w:rsidP="00002C19">
      <w:pPr>
        <w:jc w:val="center"/>
        <w:rPr>
          <w:lang w:val="ru-RU"/>
        </w:rPr>
      </w:pPr>
      <w:r w:rsidRPr="00E276EA">
        <w:rPr>
          <w:noProof/>
          <w:lang w:val="ru-RU" w:eastAsia="ru-RU"/>
        </w:rPr>
        <w:lastRenderedPageBreak/>
        <w:drawing>
          <wp:inline distT="0" distB="0" distL="0" distR="0" wp14:anchorId="7E0A5366" wp14:editId="6D2E6E28">
            <wp:extent cx="5781675" cy="6104964"/>
            <wp:effectExtent l="0" t="0" r="0" b="0"/>
            <wp:docPr id="8" name="Рисунок 8" descr="http://www.supercoloring.com/sites/default/files/styles/coloring_full/public/cif/2013/04/royal-highness-ros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percoloring.com/sites/default/files/styles/coloring_full/public/cif/2013/04/royal-highness-rose-coloring-pa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88" cy="61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Pr="00F77AB5" w:rsidRDefault="00002C19" w:rsidP="00002C19">
      <w:pPr>
        <w:jc w:val="center"/>
        <w:rPr>
          <w:lang w:val="ru-RU"/>
        </w:rPr>
      </w:pPr>
      <w:r w:rsidRPr="00E276EA">
        <w:rPr>
          <w:noProof/>
          <w:lang w:val="ru-RU" w:eastAsia="ru-RU"/>
        </w:rPr>
        <w:lastRenderedPageBreak/>
        <w:drawing>
          <wp:inline distT="0" distB="0" distL="0" distR="0" wp14:anchorId="2944E959" wp14:editId="53B8B5B3">
            <wp:extent cx="5997388" cy="6092190"/>
            <wp:effectExtent l="0" t="0" r="0" b="0"/>
            <wp:docPr id="9" name="Рисунок 9" descr="http://www.confantasia.it/AGOSTO/fiori/fiorellini%20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nfantasia.it/AGOSTO/fiori/fiorellini%20(4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56" cy="60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Pr="00F77AB5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jc w:val="center"/>
        <w:rPr>
          <w:lang w:val="ru-RU"/>
        </w:rPr>
      </w:pPr>
      <w:r w:rsidRPr="00615325">
        <w:rPr>
          <w:noProof/>
          <w:lang w:val="ru-RU" w:eastAsia="ru-RU"/>
        </w:rPr>
        <w:lastRenderedPageBreak/>
        <w:drawing>
          <wp:inline distT="0" distB="0" distL="0" distR="0" wp14:anchorId="701F80F8" wp14:editId="03A3AE59">
            <wp:extent cx="6063083" cy="9026770"/>
            <wp:effectExtent l="0" t="0" r="0" b="0"/>
            <wp:docPr id="10" name="Рисунок 10" descr="http://dom-podarka.ru/img/products/235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m-podarka.ru/img/products/235-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r="25955"/>
                    <a:stretch/>
                  </pic:blipFill>
                  <pic:spPr bwMode="auto">
                    <a:xfrm>
                      <a:off x="0" y="0"/>
                      <a:ext cx="6096668" cy="90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 w:rsidRPr="00615325">
        <w:rPr>
          <w:noProof/>
          <w:lang w:val="ru-RU" w:eastAsia="ru-RU"/>
        </w:rPr>
        <w:lastRenderedPageBreak/>
        <w:drawing>
          <wp:inline distT="0" distB="0" distL="0" distR="0" wp14:anchorId="39643060" wp14:editId="53A09483">
            <wp:extent cx="2961786" cy="2549194"/>
            <wp:effectExtent l="0" t="0" r="0" b="0"/>
            <wp:docPr id="11" name="Рисунок 11" descr="http://www.alegri.ru/images/photos/4840ef24722a401b008f10acd7552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legri.ru/images/photos/4840ef24722a401b008f10acd75523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57" cy="25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6E43EC" wp14:editId="6B30A8DF">
            <wp:extent cx="2962910" cy="2548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CB61AE" wp14:editId="496F34FD">
            <wp:extent cx="2962910" cy="2548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A50B383" wp14:editId="15038E1F">
            <wp:extent cx="2962910" cy="254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6FF375" wp14:editId="15DBB230">
            <wp:extent cx="2962910" cy="2548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84F9762" wp14:editId="106F4A12">
            <wp:extent cx="2962910" cy="2548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 w:rsidRPr="006F5F23">
        <w:rPr>
          <w:noProof/>
          <w:lang w:val="ru-RU" w:eastAsia="ru-RU"/>
        </w:rPr>
        <w:lastRenderedPageBreak/>
        <w:drawing>
          <wp:inline distT="0" distB="0" distL="0" distR="0" wp14:anchorId="18794240" wp14:editId="7EEF3D14">
            <wp:extent cx="5939554" cy="2883877"/>
            <wp:effectExtent l="0" t="0" r="0" b="0"/>
            <wp:docPr id="17" name="Рисунок 17" descr="http://www.decor-doma.ru/published/publicdata/DECORD15WA/attachments/SC/products_pictures/A-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cor-doma.ru/published/publicdata/DECORD15WA/attachments/SC/products_pictures/A-1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16"/>
                    <a:stretch/>
                  </pic:blipFill>
                  <pic:spPr bwMode="auto">
                    <a:xfrm>
                      <a:off x="0" y="0"/>
                      <a:ext cx="5965578" cy="28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07326F" wp14:editId="1E26A411">
            <wp:extent cx="5937885" cy="2883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70EE8D" wp14:editId="467C70E9">
            <wp:extent cx="5937885" cy="28835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 w:rsidRPr="006F5F23">
        <w:rPr>
          <w:noProof/>
          <w:lang w:val="ru-RU" w:eastAsia="ru-RU"/>
        </w:rPr>
        <w:lastRenderedPageBreak/>
        <w:drawing>
          <wp:inline distT="0" distB="0" distL="0" distR="0" wp14:anchorId="2F0484BF" wp14:editId="5B654EA7">
            <wp:extent cx="2656602" cy="2813539"/>
            <wp:effectExtent l="0" t="0" r="0" b="0"/>
            <wp:docPr id="20" name="Рисунок 20" descr="http://img0.liveinternet.ru/images/attach/c/3/76/552/76552390_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0.liveinternet.ru/images/attach/c/3/76/552/76552390_3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46" cy="28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 wp14:anchorId="58875082" wp14:editId="5A285E05">
            <wp:extent cx="2658110" cy="2810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ABDB01" wp14:editId="30FD9280">
            <wp:extent cx="2658110" cy="2810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0AEA09E0" wp14:editId="4F8993E4">
            <wp:extent cx="2658110" cy="2810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FB7089" wp14:editId="28192863">
            <wp:extent cx="2658110" cy="2810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 wp14:anchorId="682F381A" wp14:editId="76882AFD">
            <wp:extent cx="2658110" cy="2810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E61B2D" wp14:editId="76AD8382">
            <wp:extent cx="2658110" cy="2810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</w:t>
      </w:r>
      <w:r>
        <w:rPr>
          <w:noProof/>
          <w:lang w:val="ru-RU" w:eastAsia="ru-RU"/>
        </w:rPr>
        <w:drawing>
          <wp:inline distT="0" distB="0" distL="0" distR="0" wp14:anchorId="799AFD39" wp14:editId="49F15C3B">
            <wp:extent cx="2658110" cy="2810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6C2C42" wp14:editId="0FEABE3D">
            <wp:extent cx="2658110" cy="281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</w:t>
      </w:r>
      <w:r>
        <w:rPr>
          <w:noProof/>
          <w:lang w:val="ru-RU" w:eastAsia="ru-RU"/>
        </w:rPr>
        <w:drawing>
          <wp:inline distT="0" distB="0" distL="0" distR="0" wp14:anchorId="3B90F0F8" wp14:editId="42792685">
            <wp:extent cx="2658110" cy="2810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002C19" w:rsidRDefault="00002C19" w:rsidP="00002C19">
      <w:pPr>
        <w:rPr>
          <w:lang w:val="ru-RU"/>
        </w:rPr>
      </w:pPr>
    </w:p>
    <w:p w:rsidR="00573C69" w:rsidRDefault="00573C69">
      <w:bookmarkStart w:id="0" w:name="_GoBack"/>
      <w:bookmarkEnd w:id="0"/>
    </w:p>
    <w:sectPr w:rsidR="00573C69" w:rsidSect="00002C19">
      <w:type w:val="continuous"/>
      <w:pgSz w:w="11906" w:h="16838"/>
      <w:pgMar w:top="395" w:right="850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34BBD"/>
    <w:multiLevelType w:val="multilevel"/>
    <w:tmpl w:val="9FBC5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C72C9"/>
    <w:multiLevelType w:val="multilevel"/>
    <w:tmpl w:val="BA6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03D32"/>
    <w:multiLevelType w:val="multilevel"/>
    <w:tmpl w:val="AAFA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C6897"/>
    <w:multiLevelType w:val="multilevel"/>
    <w:tmpl w:val="5A42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51"/>
    <w:rsid w:val="00002C19"/>
    <w:rsid w:val="00004287"/>
    <w:rsid w:val="00007689"/>
    <w:rsid w:val="00014EB1"/>
    <w:rsid w:val="000170FF"/>
    <w:rsid w:val="000254B3"/>
    <w:rsid w:val="00027148"/>
    <w:rsid w:val="000276CC"/>
    <w:rsid w:val="0002792C"/>
    <w:rsid w:val="000303BF"/>
    <w:rsid w:val="00030A2D"/>
    <w:rsid w:val="0003230B"/>
    <w:rsid w:val="00033054"/>
    <w:rsid w:val="0003543D"/>
    <w:rsid w:val="00036070"/>
    <w:rsid w:val="000362FB"/>
    <w:rsid w:val="000376E7"/>
    <w:rsid w:val="00046792"/>
    <w:rsid w:val="00050A9A"/>
    <w:rsid w:val="00050F3B"/>
    <w:rsid w:val="00053FC5"/>
    <w:rsid w:val="00063431"/>
    <w:rsid w:val="000639EE"/>
    <w:rsid w:val="00063AEC"/>
    <w:rsid w:val="00067156"/>
    <w:rsid w:val="00070483"/>
    <w:rsid w:val="0007311C"/>
    <w:rsid w:val="0008178F"/>
    <w:rsid w:val="000827F0"/>
    <w:rsid w:val="00084A1F"/>
    <w:rsid w:val="00090F4B"/>
    <w:rsid w:val="00091202"/>
    <w:rsid w:val="00091B0E"/>
    <w:rsid w:val="00092742"/>
    <w:rsid w:val="00092A0B"/>
    <w:rsid w:val="00097387"/>
    <w:rsid w:val="000A080B"/>
    <w:rsid w:val="000A12F5"/>
    <w:rsid w:val="000A298E"/>
    <w:rsid w:val="000A4151"/>
    <w:rsid w:val="000A508B"/>
    <w:rsid w:val="000A7373"/>
    <w:rsid w:val="000B1359"/>
    <w:rsid w:val="000B29E7"/>
    <w:rsid w:val="000B3EAC"/>
    <w:rsid w:val="000B41E4"/>
    <w:rsid w:val="000B5E26"/>
    <w:rsid w:val="000C0C00"/>
    <w:rsid w:val="000C39E4"/>
    <w:rsid w:val="000C57BB"/>
    <w:rsid w:val="000C6C3F"/>
    <w:rsid w:val="000D1ABF"/>
    <w:rsid w:val="000D2F43"/>
    <w:rsid w:val="000D5031"/>
    <w:rsid w:val="000D6506"/>
    <w:rsid w:val="000E1265"/>
    <w:rsid w:val="000E4A38"/>
    <w:rsid w:val="000E6B41"/>
    <w:rsid w:val="000F1CF1"/>
    <w:rsid w:val="000F27F7"/>
    <w:rsid w:val="000F4244"/>
    <w:rsid w:val="000F544A"/>
    <w:rsid w:val="00100D4A"/>
    <w:rsid w:val="00101336"/>
    <w:rsid w:val="00102B22"/>
    <w:rsid w:val="001038CB"/>
    <w:rsid w:val="0010446A"/>
    <w:rsid w:val="0010462C"/>
    <w:rsid w:val="00105727"/>
    <w:rsid w:val="00105781"/>
    <w:rsid w:val="00107533"/>
    <w:rsid w:val="00111B85"/>
    <w:rsid w:val="0011274C"/>
    <w:rsid w:val="001127F9"/>
    <w:rsid w:val="00115A33"/>
    <w:rsid w:val="00120810"/>
    <w:rsid w:val="00120CFB"/>
    <w:rsid w:val="001213AB"/>
    <w:rsid w:val="00121690"/>
    <w:rsid w:val="00123600"/>
    <w:rsid w:val="00123CC5"/>
    <w:rsid w:val="00123F03"/>
    <w:rsid w:val="00124101"/>
    <w:rsid w:val="00125006"/>
    <w:rsid w:val="001359F2"/>
    <w:rsid w:val="00137290"/>
    <w:rsid w:val="001408FE"/>
    <w:rsid w:val="00140BD2"/>
    <w:rsid w:val="0014333D"/>
    <w:rsid w:val="001448B8"/>
    <w:rsid w:val="00144A74"/>
    <w:rsid w:val="001472CF"/>
    <w:rsid w:val="00151CDD"/>
    <w:rsid w:val="00153BCB"/>
    <w:rsid w:val="00153E8E"/>
    <w:rsid w:val="00156113"/>
    <w:rsid w:val="001568BC"/>
    <w:rsid w:val="001568F7"/>
    <w:rsid w:val="00157C5B"/>
    <w:rsid w:val="00160C38"/>
    <w:rsid w:val="00160DA2"/>
    <w:rsid w:val="001656A9"/>
    <w:rsid w:val="00167B5B"/>
    <w:rsid w:val="0017242A"/>
    <w:rsid w:val="00173343"/>
    <w:rsid w:val="001744E2"/>
    <w:rsid w:val="00176F17"/>
    <w:rsid w:val="00184648"/>
    <w:rsid w:val="001873AE"/>
    <w:rsid w:val="00192187"/>
    <w:rsid w:val="00192840"/>
    <w:rsid w:val="00192841"/>
    <w:rsid w:val="00193E8A"/>
    <w:rsid w:val="00193F25"/>
    <w:rsid w:val="00195CA8"/>
    <w:rsid w:val="00196D2D"/>
    <w:rsid w:val="001970C6"/>
    <w:rsid w:val="001A0D91"/>
    <w:rsid w:val="001A178B"/>
    <w:rsid w:val="001A22A5"/>
    <w:rsid w:val="001A6EA8"/>
    <w:rsid w:val="001B2D21"/>
    <w:rsid w:val="001B4111"/>
    <w:rsid w:val="001B6DA0"/>
    <w:rsid w:val="001B7A11"/>
    <w:rsid w:val="001C14DB"/>
    <w:rsid w:val="001C660B"/>
    <w:rsid w:val="001D2E62"/>
    <w:rsid w:val="001D30FC"/>
    <w:rsid w:val="001D3EAC"/>
    <w:rsid w:val="001D4653"/>
    <w:rsid w:val="001E1F98"/>
    <w:rsid w:val="001F4D71"/>
    <w:rsid w:val="002007E9"/>
    <w:rsid w:val="002030AA"/>
    <w:rsid w:val="002038F8"/>
    <w:rsid w:val="00203BDA"/>
    <w:rsid w:val="0020494E"/>
    <w:rsid w:val="00210307"/>
    <w:rsid w:val="0021046D"/>
    <w:rsid w:val="00211291"/>
    <w:rsid w:val="002116D2"/>
    <w:rsid w:val="002119E1"/>
    <w:rsid w:val="002148D3"/>
    <w:rsid w:val="0022129B"/>
    <w:rsid w:val="00221513"/>
    <w:rsid w:val="00224688"/>
    <w:rsid w:val="00230709"/>
    <w:rsid w:val="00230F3C"/>
    <w:rsid w:val="0023146C"/>
    <w:rsid w:val="00234E45"/>
    <w:rsid w:val="00242898"/>
    <w:rsid w:val="00244D22"/>
    <w:rsid w:val="00247D39"/>
    <w:rsid w:val="00252EB1"/>
    <w:rsid w:val="002545C3"/>
    <w:rsid w:val="00254744"/>
    <w:rsid w:val="00254F65"/>
    <w:rsid w:val="0025575E"/>
    <w:rsid w:val="00255BBF"/>
    <w:rsid w:val="002619CE"/>
    <w:rsid w:val="002631AC"/>
    <w:rsid w:val="00264058"/>
    <w:rsid w:val="0026558E"/>
    <w:rsid w:val="00266749"/>
    <w:rsid w:val="00270412"/>
    <w:rsid w:val="00270F08"/>
    <w:rsid w:val="00271A86"/>
    <w:rsid w:val="00273279"/>
    <w:rsid w:val="002736F8"/>
    <w:rsid w:val="00275BEC"/>
    <w:rsid w:val="00275FE7"/>
    <w:rsid w:val="00277397"/>
    <w:rsid w:val="002818D4"/>
    <w:rsid w:val="00281B72"/>
    <w:rsid w:val="00284B74"/>
    <w:rsid w:val="00285974"/>
    <w:rsid w:val="002916F6"/>
    <w:rsid w:val="00293E2F"/>
    <w:rsid w:val="00294833"/>
    <w:rsid w:val="002953C0"/>
    <w:rsid w:val="00296422"/>
    <w:rsid w:val="002A01C9"/>
    <w:rsid w:val="002A1B49"/>
    <w:rsid w:val="002A2328"/>
    <w:rsid w:val="002A3EDE"/>
    <w:rsid w:val="002A749D"/>
    <w:rsid w:val="002A74A2"/>
    <w:rsid w:val="002A7D2A"/>
    <w:rsid w:val="002B10BC"/>
    <w:rsid w:val="002B2972"/>
    <w:rsid w:val="002B2A87"/>
    <w:rsid w:val="002B51D6"/>
    <w:rsid w:val="002B543E"/>
    <w:rsid w:val="002C21AB"/>
    <w:rsid w:val="002C5596"/>
    <w:rsid w:val="002C5799"/>
    <w:rsid w:val="002D2965"/>
    <w:rsid w:val="002D3239"/>
    <w:rsid w:val="002D6E27"/>
    <w:rsid w:val="002D748B"/>
    <w:rsid w:val="002E6A69"/>
    <w:rsid w:val="002F0151"/>
    <w:rsid w:val="002F0942"/>
    <w:rsid w:val="002F2439"/>
    <w:rsid w:val="002F77C9"/>
    <w:rsid w:val="0030466A"/>
    <w:rsid w:val="003079CB"/>
    <w:rsid w:val="00311494"/>
    <w:rsid w:val="00312E26"/>
    <w:rsid w:val="0031589E"/>
    <w:rsid w:val="00317B02"/>
    <w:rsid w:val="003207FF"/>
    <w:rsid w:val="00320E2D"/>
    <w:rsid w:val="003244E7"/>
    <w:rsid w:val="00324882"/>
    <w:rsid w:val="00327675"/>
    <w:rsid w:val="00331516"/>
    <w:rsid w:val="003326C4"/>
    <w:rsid w:val="00333512"/>
    <w:rsid w:val="00334B52"/>
    <w:rsid w:val="00336480"/>
    <w:rsid w:val="00336B67"/>
    <w:rsid w:val="00340BE5"/>
    <w:rsid w:val="00342CB3"/>
    <w:rsid w:val="003432AA"/>
    <w:rsid w:val="00354F8D"/>
    <w:rsid w:val="003555DC"/>
    <w:rsid w:val="003566FF"/>
    <w:rsid w:val="00361D77"/>
    <w:rsid w:val="003623E0"/>
    <w:rsid w:val="00362973"/>
    <w:rsid w:val="0036309D"/>
    <w:rsid w:val="00365A04"/>
    <w:rsid w:val="00371505"/>
    <w:rsid w:val="00372C95"/>
    <w:rsid w:val="00373F38"/>
    <w:rsid w:val="003752F0"/>
    <w:rsid w:val="003753FD"/>
    <w:rsid w:val="00380A9B"/>
    <w:rsid w:val="003856B5"/>
    <w:rsid w:val="003856E6"/>
    <w:rsid w:val="00386E03"/>
    <w:rsid w:val="0039048A"/>
    <w:rsid w:val="00392CD3"/>
    <w:rsid w:val="00393548"/>
    <w:rsid w:val="00395695"/>
    <w:rsid w:val="003970DA"/>
    <w:rsid w:val="00397AB0"/>
    <w:rsid w:val="003A06EF"/>
    <w:rsid w:val="003A0715"/>
    <w:rsid w:val="003A3798"/>
    <w:rsid w:val="003B1B43"/>
    <w:rsid w:val="003B504C"/>
    <w:rsid w:val="003B5883"/>
    <w:rsid w:val="003C0348"/>
    <w:rsid w:val="003C375A"/>
    <w:rsid w:val="003C412A"/>
    <w:rsid w:val="003C43F7"/>
    <w:rsid w:val="003C4A92"/>
    <w:rsid w:val="003C5FBC"/>
    <w:rsid w:val="003C6E98"/>
    <w:rsid w:val="003C7D52"/>
    <w:rsid w:val="003D0103"/>
    <w:rsid w:val="003D26DA"/>
    <w:rsid w:val="003D2EDC"/>
    <w:rsid w:val="003D5007"/>
    <w:rsid w:val="003D59DD"/>
    <w:rsid w:val="003D5BA8"/>
    <w:rsid w:val="003E022C"/>
    <w:rsid w:val="003E16D0"/>
    <w:rsid w:val="003E32C1"/>
    <w:rsid w:val="003E35EF"/>
    <w:rsid w:val="003E776E"/>
    <w:rsid w:val="003F2291"/>
    <w:rsid w:val="003F2AE2"/>
    <w:rsid w:val="003F2F29"/>
    <w:rsid w:val="003F3428"/>
    <w:rsid w:val="003F39C0"/>
    <w:rsid w:val="003F3F61"/>
    <w:rsid w:val="003F3F83"/>
    <w:rsid w:val="003F6D80"/>
    <w:rsid w:val="00403B65"/>
    <w:rsid w:val="00405C98"/>
    <w:rsid w:val="00410317"/>
    <w:rsid w:val="00411282"/>
    <w:rsid w:val="00411577"/>
    <w:rsid w:val="004151BC"/>
    <w:rsid w:val="00416253"/>
    <w:rsid w:val="0042169A"/>
    <w:rsid w:val="0042295A"/>
    <w:rsid w:val="00424790"/>
    <w:rsid w:val="00431A55"/>
    <w:rsid w:val="00434610"/>
    <w:rsid w:val="00440EAA"/>
    <w:rsid w:val="00441E64"/>
    <w:rsid w:val="00442C0E"/>
    <w:rsid w:val="004446AD"/>
    <w:rsid w:val="00445A40"/>
    <w:rsid w:val="00445A7E"/>
    <w:rsid w:val="00446A9F"/>
    <w:rsid w:val="00450009"/>
    <w:rsid w:val="004516F5"/>
    <w:rsid w:val="004529A8"/>
    <w:rsid w:val="004534BE"/>
    <w:rsid w:val="0045660A"/>
    <w:rsid w:val="00456889"/>
    <w:rsid w:val="0046083A"/>
    <w:rsid w:val="0046339D"/>
    <w:rsid w:val="00464397"/>
    <w:rsid w:val="00464B24"/>
    <w:rsid w:val="00467552"/>
    <w:rsid w:val="00467AD5"/>
    <w:rsid w:val="00470123"/>
    <w:rsid w:val="00477871"/>
    <w:rsid w:val="00477B3D"/>
    <w:rsid w:val="00480F02"/>
    <w:rsid w:val="0048299C"/>
    <w:rsid w:val="00484F6F"/>
    <w:rsid w:val="00490E46"/>
    <w:rsid w:val="00491422"/>
    <w:rsid w:val="00492868"/>
    <w:rsid w:val="00493C77"/>
    <w:rsid w:val="004963EF"/>
    <w:rsid w:val="00497335"/>
    <w:rsid w:val="00497906"/>
    <w:rsid w:val="00497EA5"/>
    <w:rsid w:val="004A2D2A"/>
    <w:rsid w:val="004A387A"/>
    <w:rsid w:val="004A4214"/>
    <w:rsid w:val="004A6F3B"/>
    <w:rsid w:val="004B1A4B"/>
    <w:rsid w:val="004B1D2C"/>
    <w:rsid w:val="004B286A"/>
    <w:rsid w:val="004B28EF"/>
    <w:rsid w:val="004B305A"/>
    <w:rsid w:val="004B32BB"/>
    <w:rsid w:val="004B4F8D"/>
    <w:rsid w:val="004B750B"/>
    <w:rsid w:val="004C1AAF"/>
    <w:rsid w:val="004C37E8"/>
    <w:rsid w:val="004C6142"/>
    <w:rsid w:val="004C64F5"/>
    <w:rsid w:val="004C6F4A"/>
    <w:rsid w:val="004E160D"/>
    <w:rsid w:val="004E243B"/>
    <w:rsid w:val="004E2560"/>
    <w:rsid w:val="004E5303"/>
    <w:rsid w:val="004E5384"/>
    <w:rsid w:val="004E55A2"/>
    <w:rsid w:val="004F1617"/>
    <w:rsid w:val="004F2ABB"/>
    <w:rsid w:val="004F3178"/>
    <w:rsid w:val="004F3954"/>
    <w:rsid w:val="004F4555"/>
    <w:rsid w:val="004F51D8"/>
    <w:rsid w:val="004F6232"/>
    <w:rsid w:val="00500D2B"/>
    <w:rsid w:val="005035C1"/>
    <w:rsid w:val="00504C08"/>
    <w:rsid w:val="00507934"/>
    <w:rsid w:val="00507FCE"/>
    <w:rsid w:val="00510B93"/>
    <w:rsid w:val="00511687"/>
    <w:rsid w:val="005151BA"/>
    <w:rsid w:val="00516D4B"/>
    <w:rsid w:val="00527BAE"/>
    <w:rsid w:val="00535A37"/>
    <w:rsid w:val="0054245C"/>
    <w:rsid w:val="00545314"/>
    <w:rsid w:val="005502CF"/>
    <w:rsid w:val="00551CAA"/>
    <w:rsid w:val="0055206A"/>
    <w:rsid w:val="005549BB"/>
    <w:rsid w:val="005552A2"/>
    <w:rsid w:val="00555FE1"/>
    <w:rsid w:val="00556D69"/>
    <w:rsid w:val="00560D66"/>
    <w:rsid w:val="00560EF3"/>
    <w:rsid w:val="0056189D"/>
    <w:rsid w:val="005659C0"/>
    <w:rsid w:val="005660C4"/>
    <w:rsid w:val="00566F8A"/>
    <w:rsid w:val="005703AD"/>
    <w:rsid w:val="00570924"/>
    <w:rsid w:val="005729C2"/>
    <w:rsid w:val="005729C9"/>
    <w:rsid w:val="00573C69"/>
    <w:rsid w:val="0057447D"/>
    <w:rsid w:val="005761DC"/>
    <w:rsid w:val="00576297"/>
    <w:rsid w:val="0058473B"/>
    <w:rsid w:val="005867D3"/>
    <w:rsid w:val="00590343"/>
    <w:rsid w:val="005909EC"/>
    <w:rsid w:val="00591274"/>
    <w:rsid w:val="00595B66"/>
    <w:rsid w:val="00595DD6"/>
    <w:rsid w:val="00596723"/>
    <w:rsid w:val="0059713A"/>
    <w:rsid w:val="0059774C"/>
    <w:rsid w:val="005A4FC3"/>
    <w:rsid w:val="005A6C4D"/>
    <w:rsid w:val="005A7D82"/>
    <w:rsid w:val="005B04ED"/>
    <w:rsid w:val="005B2774"/>
    <w:rsid w:val="005B3AD4"/>
    <w:rsid w:val="005B5500"/>
    <w:rsid w:val="005B7132"/>
    <w:rsid w:val="005B77B9"/>
    <w:rsid w:val="005C12DA"/>
    <w:rsid w:val="005C7194"/>
    <w:rsid w:val="005D0524"/>
    <w:rsid w:val="005D0E92"/>
    <w:rsid w:val="005D325D"/>
    <w:rsid w:val="005D384E"/>
    <w:rsid w:val="005D4712"/>
    <w:rsid w:val="005D5FE0"/>
    <w:rsid w:val="005E0ADD"/>
    <w:rsid w:val="005E0C8B"/>
    <w:rsid w:val="005E17A3"/>
    <w:rsid w:val="005E2510"/>
    <w:rsid w:val="005E2E12"/>
    <w:rsid w:val="005E4BFA"/>
    <w:rsid w:val="005E6986"/>
    <w:rsid w:val="005E7453"/>
    <w:rsid w:val="005F1311"/>
    <w:rsid w:val="005F3BDA"/>
    <w:rsid w:val="005F6587"/>
    <w:rsid w:val="005F6E67"/>
    <w:rsid w:val="0060202C"/>
    <w:rsid w:val="00602713"/>
    <w:rsid w:val="00602B1F"/>
    <w:rsid w:val="0060734F"/>
    <w:rsid w:val="00610708"/>
    <w:rsid w:val="006136F0"/>
    <w:rsid w:val="00615EA0"/>
    <w:rsid w:val="0061789A"/>
    <w:rsid w:val="00620C72"/>
    <w:rsid w:val="0062253C"/>
    <w:rsid w:val="006227A6"/>
    <w:rsid w:val="00622C40"/>
    <w:rsid w:val="00627B11"/>
    <w:rsid w:val="0063354E"/>
    <w:rsid w:val="0063599F"/>
    <w:rsid w:val="00636567"/>
    <w:rsid w:val="00645933"/>
    <w:rsid w:val="006464AF"/>
    <w:rsid w:val="00647A98"/>
    <w:rsid w:val="006521CE"/>
    <w:rsid w:val="00654BF1"/>
    <w:rsid w:val="00655977"/>
    <w:rsid w:val="00656494"/>
    <w:rsid w:val="00660CE2"/>
    <w:rsid w:val="00662777"/>
    <w:rsid w:val="00662EF6"/>
    <w:rsid w:val="006632F0"/>
    <w:rsid w:val="0066763E"/>
    <w:rsid w:val="00667BF1"/>
    <w:rsid w:val="00670191"/>
    <w:rsid w:val="006704F7"/>
    <w:rsid w:val="0067050C"/>
    <w:rsid w:val="00670971"/>
    <w:rsid w:val="00671B38"/>
    <w:rsid w:val="0067231A"/>
    <w:rsid w:val="006760B3"/>
    <w:rsid w:val="00677DEC"/>
    <w:rsid w:val="00681183"/>
    <w:rsid w:val="00682EB2"/>
    <w:rsid w:val="00687DB7"/>
    <w:rsid w:val="006920CD"/>
    <w:rsid w:val="006927B3"/>
    <w:rsid w:val="00693812"/>
    <w:rsid w:val="006943BB"/>
    <w:rsid w:val="006947C6"/>
    <w:rsid w:val="0069489C"/>
    <w:rsid w:val="00697FC0"/>
    <w:rsid w:val="006A6931"/>
    <w:rsid w:val="006A6CB4"/>
    <w:rsid w:val="006B7B1C"/>
    <w:rsid w:val="006C083F"/>
    <w:rsid w:val="006C13B1"/>
    <w:rsid w:val="006C1ECA"/>
    <w:rsid w:val="006C2B8D"/>
    <w:rsid w:val="006C31B7"/>
    <w:rsid w:val="006C3BAF"/>
    <w:rsid w:val="006D4E64"/>
    <w:rsid w:val="006D5496"/>
    <w:rsid w:val="006D57A7"/>
    <w:rsid w:val="006D5C19"/>
    <w:rsid w:val="006D6AF4"/>
    <w:rsid w:val="006E3520"/>
    <w:rsid w:val="006E3FAE"/>
    <w:rsid w:val="006E4991"/>
    <w:rsid w:val="006E78D3"/>
    <w:rsid w:val="006F3F51"/>
    <w:rsid w:val="006F6434"/>
    <w:rsid w:val="006F725D"/>
    <w:rsid w:val="0070045A"/>
    <w:rsid w:val="00700EAB"/>
    <w:rsid w:val="00711A9E"/>
    <w:rsid w:val="00711E14"/>
    <w:rsid w:val="007134D2"/>
    <w:rsid w:val="00713750"/>
    <w:rsid w:val="00714335"/>
    <w:rsid w:val="00715A06"/>
    <w:rsid w:val="00722BFA"/>
    <w:rsid w:val="00724153"/>
    <w:rsid w:val="007241FD"/>
    <w:rsid w:val="0072577F"/>
    <w:rsid w:val="00725E23"/>
    <w:rsid w:val="00732826"/>
    <w:rsid w:val="0073299E"/>
    <w:rsid w:val="0073394A"/>
    <w:rsid w:val="00734F26"/>
    <w:rsid w:val="00736577"/>
    <w:rsid w:val="00736967"/>
    <w:rsid w:val="00740260"/>
    <w:rsid w:val="00741A04"/>
    <w:rsid w:val="00741B59"/>
    <w:rsid w:val="007429E0"/>
    <w:rsid w:val="00742B2B"/>
    <w:rsid w:val="007431F2"/>
    <w:rsid w:val="00745613"/>
    <w:rsid w:val="00746680"/>
    <w:rsid w:val="0074782B"/>
    <w:rsid w:val="00750CDF"/>
    <w:rsid w:val="00750E3A"/>
    <w:rsid w:val="00753AEF"/>
    <w:rsid w:val="00753EA7"/>
    <w:rsid w:val="007542A6"/>
    <w:rsid w:val="00756599"/>
    <w:rsid w:val="00756BEB"/>
    <w:rsid w:val="00756F93"/>
    <w:rsid w:val="00763B5F"/>
    <w:rsid w:val="00767E0E"/>
    <w:rsid w:val="00770057"/>
    <w:rsid w:val="0077016F"/>
    <w:rsid w:val="00771E12"/>
    <w:rsid w:val="007723FB"/>
    <w:rsid w:val="00772A1F"/>
    <w:rsid w:val="00776EC8"/>
    <w:rsid w:val="0078061F"/>
    <w:rsid w:val="00780DDC"/>
    <w:rsid w:val="007822CE"/>
    <w:rsid w:val="00783337"/>
    <w:rsid w:val="00783B6D"/>
    <w:rsid w:val="007873AB"/>
    <w:rsid w:val="00787B7C"/>
    <w:rsid w:val="007911C0"/>
    <w:rsid w:val="0079334B"/>
    <w:rsid w:val="007939AD"/>
    <w:rsid w:val="007A0C74"/>
    <w:rsid w:val="007A35F2"/>
    <w:rsid w:val="007A5ADD"/>
    <w:rsid w:val="007A797C"/>
    <w:rsid w:val="007B2AE6"/>
    <w:rsid w:val="007B68AA"/>
    <w:rsid w:val="007B6B61"/>
    <w:rsid w:val="007B6D0D"/>
    <w:rsid w:val="007C02B7"/>
    <w:rsid w:val="007C26A8"/>
    <w:rsid w:val="007C3F36"/>
    <w:rsid w:val="007C4A2B"/>
    <w:rsid w:val="007C5C9F"/>
    <w:rsid w:val="007C60EA"/>
    <w:rsid w:val="007D2704"/>
    <w:rsid w:val="007D28DF"/>
    <w:rsid w:val="007D2D77"/>
    <w:rsid w:val="007D4802"/>
    <w:rsid w:val="007D4E82"/>
    <w:rsid w:val="007D5640"/>
    <w:rsid w:val="007E09F7"/>
    <w:rsid w:val="007E1ABA"/>
    <w:rsid w:val="007E4509"/>
    <w:rsid w:val="007E5C26"/>
    <w:rsid w:val="007E634D"/>
    <w:rsid w:val="007E7B07"/>
    <w:rsid w:val="007F094A"/>
    <w:rsid w:val="007F14AC"/>
    <w:rsid w:val="007F1A5B"/>
    <w:rsid w:val="007F5943"/>
    <w:rsid w:val="00802CB7"/>
    <w:rsid w:val="0080361E"/>
    <w:rsid w:val="00803720"/>
    <w:rsid w:val="00803FC3"/>
    <w:rsid w:val="008040AD"/>
    <w:rsid w:val="008051AF"/>
    <w:rsid w:val="00805FF8"/>
    <w:rsid w:val="00807E18"/>
    <w:rsid w:val="00815D62"/>
    <w:rsid w:val="00815E20"/>
    <w:rsid w:val="00816620"/>
    <w:rsid w:val="00820B2A"/>
    <w:rsid w:val="00822C81"/>
    <w:rsid w:val="008233D3"/>
    <w:rsid w:val="0082435B"/>
    <w:rsid w:val="00824F83"/>
    <w:rsid w:val="008253A0"/>
    <w:rsid w:val="00825490"/>
    <w:rsid w:val="00830E98"/>
    <w:rsid w:val="008332AC"/>
    <w:rsid w:val="008347F6"/>
    <w:rsid w:val="00835B7D"/>
    <w:rsid w:val="00837828"/>
    <w:rsid w:val="00842EDD"/>
    <w:rsid w:val="00842F61"/>
    <w:rsid w:val="00845951"/>
    <w:rsid w:val="00850009"/>
    <w:rsid w:val="00851553"/>
    <w:rsid w:val="00851BB6"/>
    <w:rsid w:val="00853899"/>
    <w:rsid w:val="0086092B"/>
    <w:rsid w:val="00861267"/>
    <w:rsid w:val="008616E3"/>
    <w:rsid w:val="00866897"/>
    <w:rsid w:val="00866C96"/>
    <w:rsid w:val="00867206"/>
    <w:rsid w:val="00867971"/>
    <w:rsid w:val="00867B7C"/>
    <w:rsid w:val="0087112C"/>
    <w:rsid w:val="0087113B"/>
    <w:rsid w:val="0087366C"/>
    <w:rsid w:val="0087522A"/>
    <w:rsid w:val="00875FDA"/>
    <w:rsid w:val="00876AD9"/>
    <w:rsid w:val="00876DA4"/>
    <w:rsid w:val="008778CD"/>
    <w:rsid w:val="008803F1"/>
    <w:rsid w:val="008852C4"/>
    <w:rsid w:val="00885E66"/>
    <w:rsid w:val="00885EBD"/>
    <w:rsid w:val="00887664"/>
    <w:rsid w:val="00896C6F"/>
    <w:rsid w:val="008A1451"/>
    <w:rsid w:val="008A1FFF"/>
    <w:rsid w:val="008A3C8C"/>
    <w:rsid w:val="008B1FF2"/>
    <w:rsid w:val="008B6CC9"/>
    <w:rsid w:val="008C1988"/>
    <w:rsid w:val="008C379B"/>
    <w:rsid w:val="008C4B7C"/>
    <w:rsid w:val="008C67A6"/>
    <w:rsid w:val="008D31AC"/>
    <w:rsid w:val="008E019E"/>
    <w:rsid w:val="008E22E8"/>
    <w:rsid w:val="008E4A4F"/>
    <w:rsid w:val="008E51D4"/>
    <w:rsid w:val="008E53EF"/>
    <w:rsid w:val="008F0819"/>
    <w:rsid w:val="008F6893"/>
    <w:rsid w:val="008F7B6E"/>
    <w:rsid w:val="00903354"/>
    <w:rsid w:val="009041FE"/>
    <w:rsid w:val="00904F03"/>
    <w:rsid w:val="0090504C"/>
    <w:rsid w:val="0090576F"/>
    <w:rsid w:val="0090612E"/>
    <w:rsid w:val="0090688C"/>
    <w:rsid w:val="00906AA1"/>
    <w:rsid w:val="009106D3"/>
    <w:rsid w:val="009121B7"/>
    <w:rsid w:val="0091264E"/>
    <w:rsid w:val="0091278E"/>
    <w:rsid w:val="0091441A"/>
    <w:rsid w:val="009200C0"/>
    <w:rsid w:val="00922FA2"/>
    <w:rsid w:val="00923A51"/>
    <w:rsid w:val="00924D21"/>
    <w:rsid w:val="009275C7"/>
    <w:rsid w:val="00941F52"/>
    <w:rsid w:val="00942C23"/>
    <w:rsid w:val="00943AB8"/>
    <w:rsid w:val="00944927"/>
    <w:rsid w:val="00947A22"/>
    <w:rsid w:val="0095003B"/>
    <w:rsid w:val="00952FCC"/>
    <w:rsid w:val="00954101"/>
    <w:rsid w:val="00956719"/>
    <w:rsid w:val="00962F15"/>
    <w:rsid w:val="0096474A"/>
    <w:rsid w:val="00965948"/>
    <w:rsid w:val="009665E5"/>
    <w:rsid w:val="009667D1"/>
    <w:rsid w:val="009703ED"/>
    <w:rsid w:val="009721B8"/>
    <w:rsid w:val="00975F88"/>
    <w:rsid w:val="00977048"/>
    <w:rsid w:val="00981E78"/>
    <w:rsid w:val="00982925"/>
    <w:rsid w:val="00982A49"/>
    <w:rsid w:val="0098428A"/>
    <w:rsid w:val="00985D75"/>
    <w:rsid w:val="00985F7F"/>
    <w:rsid w:val="009864BF"/>
    <w:rsid w:val="00986ED3"/>
    <w:rsid w:val="00987174"/>
    <w:rsid w:val="009918E3"/>
    <w:rsid w:val="009919F0"/>
    <w:rsid w:val="0099637D"/>
    <w:rsid w:val="00996CFB"/>
    <w:rsid w:val="00997843"/>
    <w:rsid w:val="009A5CC2"/>
    <w:rsid w:val="009A5CD0"/>
    <w:rsid w:val="009A6C10"/>
    <w:rsid w:val="009B2E4A"/>
    <w:rsid w:val="009B4D6F"/>
    <w:rsid w:val="009B58A5"/>
    <w:rsid w:val="009B681D"/>
    <w:rsid w:val="009C248B"/>
    <w:rsid w:val="009D011C"/>
    <w:rsid w:val="009D29DD"/>
    <w:rsid w:val="009D5EDD"/>
    <w:rsid w:val="009D6AB4"/>
    <w:rsid w:val="009E0054"/>
    <w:rsid w:val="009E2538"/>
    <w:rsid w:val="009E3F9D"/>
    <w:rsid w:val="009E43AD"/>
    <w:rsid w:val="009E43BC"/>
    <w:rsid w:val="009E49EA"/>
    <w:rsid w:val="009E5C09"/>
    <w:rsid w:val="009E6142"/>
    <w:rsid w:val="009E79F5"/>
    <w:rsid w:val="009F1034"/>
    <w:rsid w:val="009F1C44"/>
    <w:rsid w:val="009F506C"/>
    <w:rsid w:val="009F57DB"/>
    <w:rsid w:val="00A00F56"/>
    <w:rsid w:val="00A030AE"/>
    <w:rsid w:val="00A03C3A"/>
    <w:rsid w:val="00A04EE3"/>
    <w:rsid w:val="00A10C90"/>
    <w:rsid w:val="00A11AEF"/>
    <w:rsid w:val="00A11ED9"/>
    <w:rsid w:val="00A14254"/>
    <w:rsid w:val="00A14338"/>
    <w:rsid w:val="00A16861"/>
    <w:rsid w:val="00A203E5"/>
    <w:rsid w:val="00A20C82"/>
    <w:rsid w:val="00A238F3"/>
    <w:rsid w:val="00A23D86"/>
    <w:rsid w:val="00A30BD5"/>
    <w:rsid w:val="00A3164E"/>
    <w:rsid w:val="00A31CC6"/>
    <w:rsid w:val="00A33077"/>
    <w:rsid w:val="00A34340"/>
    <w:rsid w:val="00A34A00"/>
    <w:rsid w:val="00A34A06"/>
    <w:rsid w:val="00A37486"/>
    <w:rsid w:val="00A42EAA"/>
    <w:rsid w:val="00A46F93"/>
    <w:rsid w:val="00A52503"/>
    <w:rsid w:val="00A532BD"/>
    <w:rsid w:val="00A55F5A"/>
    <w:rsid w:val="00A55F81"/>
    <w:rsid w:val="00A56006"/>
    <w:rsid w:val="00A567E9"/>
    <w:rsid w:val="00A60602"/>
    <w:rsid w:val="00A64DDB"/>
    <w:rsid w:val="00A7267D"/>
    <w:rsid w:val="00A756AF"/>
    <w:rsid w:val="00A76D7A"/>
    <w:rsid w:val="00A77596"/>
    <w:rsid w:val="00A810C9"/>
    <w:rsid w:val="00A826C2"/>
    <w:rsid w:val="00A83493"/>
    <w:rsid w:val="00A83795"/>
    <w:rsid w:val="00A902E8"/>
    <w:rsid w:val="00A92BFB"/>
    <w:rsid w:val="00A92F89"/>
    <w:rsid w:val="00A930DA"/>
    <w:rsid w:val="00A93341"/>
    <w:rsid w:val="00A963E8"/>
    <w:rsid w:val="00A97A55"/>
    <w:rsid w:val="00AA09AB"/>
    <w:rsid w:val="00AA4A07"/>
    <w:rsid w:val="00AA4D3A"/>
    <w:rsid w:val="00AA4FEC"/>
    <w:rsid w:val="00AB1D19"/>
    <w:rsid w:val="00AB3151"/>
    <w:rsid w:val="00AB557F"/>
    <w:rsid w:val="00AC4211"/>
    <w:rsid w:val="00AC4387"/>
    <w:rsid w:val="00AD022F"/>
    <w:rsid w:val="00AD08E0"/>
    <w:rsid w:val="00AD0ACC"/>
    <w:rsid w:val="00AD297B"/>
    <w:rsid w:val="00AD34FD"/>
    <w:rsid w:val="00AD7F67"/>
    <w:rsid w:val="00AE0320"/>
    <w:rsid w:val="00AE2E70"/>
    <w:rsid w:val="00AE35F7"/>
    <w:rsid w:val="00AE5DE3"/>
    <w:rsid w:val="00AF15CA"/>
    <w:rsid w:val="00AF1673"/>
    <w:rsid w:val="00AF16B6"/>
    <w:rsid w:val="00AF1892"/>
    <w:rsid w:val="00AF5B05"/>
    <w:rsid w:val="00AF625F"/>
    <w:rsid w:val="00AF6C62"/>
    <w:rsid w:val="00B0081B"/>
    <w:rsid w:val="00B01A7B"/>
    <w:rsid w:val="00B01D20"/>
    <w:rsid w:val="00B05B81"/>
    <w:rsid w:val="00B069C4"/>
    <w:rsid w:val="00B07F3A"/>
    <w:rsid w:val="00B12FEE"/>
    <w:rsid w:val="00B151C3"/>
    <w:rsid w:val="00B165C8"/>
    <w:rsid w:val="00B16BBE"/>
    <w:rsid w:val="00B22013"/>
    <w:rsid w:val="00B229FB"/>
    <w:rsid w:val="00B22ABC"/>
    <w:rsid w:val="00B262EC"/>
    <w:rsid w:val="00B26359"/>
    <w:rsid w:val="00B305EC"/>
    <w:rsid w:val="00B31E59"/>
    <w:rsid w:val="00B362CB"/>
    <w:rsid w:val="00B36680"/>
    <w:rsid w:val="00B36AB5"/>
    <w:rsid w:val="00B36E6B"/>
    <w:rsid w:val="00B407D7"/>
    <w:rsid w:val="00B456EF"/>
    <w:rsid w:val="00B50B28"/>
    <w:rsid w:val="00B54AD8"/>
    <w:rsid w:val="00B55D5D"/>
    <w:rsid w:val="00B57029"/>
    <w:rsid w:val="00B57A4D"/>
    <w:rsid w:val="00B60FD8"/>
    <w:rsid w:val="00B625D5"/>
    <w:rsid w:val="00B634E5"/>
    <w:rsid w:val="00B6388B"/>
    <w:rsid w:val="00B64774"/>
    <w:rsid w:val="00B66342"/>
    <w:rsid w:val="00B67145"/>
    <w:rsid w:val="00B701D3"/>
    <w:rsid w:val="00B7241C"/>
    <w:rsid w:val="00B73C12"/>
    <w:rsid w:val="00B74FFD"/>
    <w:rsid w:val="00B75F92"/>
    <w:rsid w:val="00B8193C"/>
    <w:rsid w:val="00B855C4"/>
    <w:rsid w:val="00B9042B"/>
    <w:rsid w:val="00B91CBC"/>
    <w:rsid w:val="00B91D9A"/>
    <w:rsid w:val="00B91F55"/>
    <w:rsid w:val="00B9220D"/>
    <w:rsid w:val="00B970E8"/>
    <w:rsid w:val="00BA2CCB"/>
    <w:rsid w:val="00BA49A4"/>
    <w:rsid w:val="00BA5ADD"/>
    <w:rsid w:val="00BB5ECF"/>
    <w:rsid w:val="00BB70B6"/>
    <w:rsid w:val="00BB79E4"/>
    <w:rsid w:val="00BC1294"/>
    <w:rsid w:val="00BC2E7E"/>
    <w:rsid w:val="00BC3A00"/>
    <w:rsid w:val="00BC4074"/>
    <w:rsid w:val="00BC45ED"/>
    <w:rsid w:val="00BC482F"/>
    <w:rsid w:val="00BD0CC2"/>
    <w:rsid w:val="00BD1DBE"/>
    <w:rsid w:val="00BD2899"/>
    <w:rsid w:val="00BD29AC"/>
    <w:rsid w:val="00BD4B10"/>
    <w:rsid w:val="00BD638B"/>
    <w:rsid w:val="00BD7628"/>
    <w:rsid w:val="00BE4D8C"/>
    <w:rsid w:val="00BE60A7"/>
    <w:rsid w:val="00BE7196"/>
    <w:rsid w:val="00BF01A5"/>
    <w:rsid w:val="00BF2075"/>
    <w:rsid w:val="00BF3934"/>
    <w:rsid w:val="00BF4A25"/>
    <w:rsid w:val="00BF52B4"/>
    <w:rsid w:val="00C042AC"/>
    <w:rsid w:val="00C04DBB"/>
    <w:rsid w:val="00C0659E"/>
    <w:rsid w:val="00C065BB"/>
    <w:rsid w:val="00C07FAD"/>
    <w:rsid w:val="00C10165"/>
    <w:rsid w:val="00C1225F"/>
    <w:rsid w:val="00C22D59"/>
    <w:rsid w:val="00C232AD"/>
    <w:rsid w:val="00C24BF2"/>
    <w:rsid w:val="00C24FB1"/>
    <w:rsid w:val="00C2578D"/>
    <w:rsid w:val="00C30CA9"/>
    <w:rsid w:val="00C32D1A"/>
    <w:rsid w:val="00C34859"/>
    <w:rsid w:val="00C35674"/>
    <w:rsid w:val="00C36715"/>
    <w:rsid w:val="00C36B46"/>
    <w:rsid w:val="00C426DD"/>
    <w:rsid w:val="00C45615"/>
    <w:rsid w:val="00C513D9"/>
    <w:rsid w:val="00C5362C"/>
    <w:rsid w:val="00C6003F"/>
    <w:rsid w:val="00C60854"/>
    <w:rsid w:val="00C616A3"/>
    <w:rsid w:val="00C61D00"/>
    <w:rsid w:val="00C624B7"/>
    <w:rsid w:val="00C62512"/>
    <w:rsid w:val="00C63970"/>
    <w:rsid w:val="00C65E93"/>
    <w:rsid w:val="00C66952"/>
    <w:rsid w:val="00C67103"/>
    <w:rsid w:val="00C7056F"/>
    <w:rsid w:val="00C72192"/>
    <w:rsid w:val="00C74EF4"/>
    <w:rsid w:val="00C760FD"/>
    <w:rsid w:val="00C76C57"/>
    <w:rsid w:val="00C778C8"/>
    <w:rsid w:val="00C77B69"/>
    <w:rsid w:val="00C803EA"/>
    <w:rsid w:val="00C86C6D"/>
    <w:rsid w:val="00C90C92"/>
    <w:rsid w:val="00C91CA2"/>
    <w:rsid w:val="00C95330"/>
    <w:rsid w:val="00C960A0"/>
    <w:rsid w:val="00C96217"/>
    <w:rsid w:val="00C96395"/>
    <w:rsid w:val="00CA0562"/>
    <w:rsid w:val="00CA099D"/>
    <w:rsid w:val="00CA24FA"/>
    <w:rsid w:val="00CA3195"/>
    <w:rsid w:val="00CA7D95"/>
    <w:rsid w:val="00CB0964"/>
    <w:rsid w:val="00CB4304"/>
    <w:rsid w:val="00CB7266"/>
    <w:rsid w:val="00CC1883"/>
    <w:rsid w:val="00CC5113"/>
    <w:rsid w:val="00CD14BB"/>
    <w:rsid w:val="00CD1A1E"/>
    <w:rsid w:val="00CD440A"/>
    <w:rsid w:val="00CD72AA"/>
    <w:rsid w:val="00CE0FC6"/>
    <w:rsid w:val="00CE28DB"/>
    <w:rsid w:val="00CE55F7"/>
    <w:rsid w:val="00CE6605"/>
    <w:rsid w:val="00CF1EFC"/>
    <w:rsid w:val="00CF3524"/>
    <w:rsid w:val="00CF4066"/>
    <w:rsid w:val="00CF746A"/>
    <w:rsid w:val="00D00F8B"/>
    <w:rsid w:val="00D012E6"/>
    <w:rsid w:val="00D0184F"/>
    <w:rsid w:val="00D02E94"/>
    <w:rsid w:val="00D030F5"/>
    <w:rsid w:val="00D06EC2"/>
    <w:rsid w:val="00D10ECC"/>
    <w:rsid w:val="00D13A70"/>
    <w:rsid w:val="00D141F3"/>
    <w:rsid w:val="00D20B28"/>
    <w:rsid w:val="00D2517A"/>
    <w:rsid w:val="00D26493"/>
    <w:rsid w:val="00D345BA"/>
    <w:rsid w:val="00D3463B"/>
    <w:rsid w:val="00D349E7"/>
    <w:rsid w:val="00D40EA2"/>
    <w:rsid w:val="00D41E99"/>
    <w:rsid w:val="00D43B8E"/>
    <w:rsid w:val="00D43F17"/>
    <w:rsid w:val="00D44EA4"/>
    <w:rsid w:val="00D45A07"/>
    <w:rsid w:val="00D45FBB"/>
    <w:rsid w:val="00D4646B"/>
    <w:rsid w:val="00D4725B"/>
    <w:rsid w:val="00D4763E"/>
    <w:rsid w:val="00D50726"/>
    <w:rsid w:val="00D5230C"/>
    <w:rsid w:val="00D526AF"/>
    <w:rsid w:val="00D53282"/>
    <w:rsid w:val="00D5442E"/>
    <w:rsid w:val="00D54F41"/>
    <w:rsid w:val="00D55B68"/>
    <w:rsid w:val="00D6021D"/>
    <w:rsid w:val="00D649DA"/>
    <w:rsid w:val="00D65FF2"/>
    <w:rsid w:val="00D675D9"/>
    <w:rsid w:val="00D67CAA"/>
    <w:rsid w:val="00D70E99"/>
    <w:rsid w:val="00D73805"/>
    <w:rsid w:val="00D73DEC"/>
    <w:rsid w:val="00D75C44"/>
    <w:rsid w:val="00D766E3"/>
    <w:rsid w:val="00D77FC6"/>
    <w:rsid w:val="00D80846"/>
    <w:rsid w:val="00D81D49"/>
    <w:rsid w:val="00D827DA"/>
    <w:rsid w:val="00D82E98"/>
    <w:rsid w:val="00D84DBF"/>
    <w:rsid w:val="00D85A79"/>
    <w:rsid w:val="00D9360E"/>
    <w:rsid w:val="00D95255"/>
    <w:rsid w:val="00D97E8E"/>
    <w:rsid w:val="00DA1DED"/>
    <w:rsid w:val="00DA2CFD"/>
    <w:rsid w:val="00DA3850"/>
    <w:rsid w:val="00DA41AA"/>
    <w:rsid w:val="00DA525D"/>
    <w:rsid w:val="00DA6CB0"/>
    <w:rsid w:val="00DA7911"/>
    <w:rsid w:val="00DB036E"/>
    <w:rsid w:val="00DB0BCD"/>
    <w:rsid w:val="00DB14CF"/>
    <w:rsid w:val="00DB2786"/>
    <w:rsid w:val="00DB4787"/>
    <w:rsid w:val="00DB54E7"/>
    <w:rsid w:val="00DB5B07"/>
    <w:rsid w:val="00DB69A1"/>
    <w:rsid w:val="00DB6EEE"/>
    <w:rsid w:val="00DB7809"/>
    <w:rsid w:val="00DC08BA"/>
    <w:rsid w:val="00DC455B"/>
    <w:rsid w:val="00DC501F"/>
    <w:rsid w:val="00DD1D22"/>
    <w:rsid w:val="00DE0EAC"/>
    <w:rsid w:val="00DE1381"/>
    <w:rsid w:val="00DE4CB9"/>
    <w:rsid w:val="00DE5D99"/>
    <w:rsid w:val="00DE62FB"/>
    <w:rsid w:val="00DF4159"/>
    <w:rsid w:val="00DF5C67"/>
    <w:rsid w:val="00E0016E"/>
    <w:rsid w:val="00E00310"/>
    <w:rsid w:val="00E01C17"/>
    <w:rsid w:val="00E038D9"/>
    <w:rsid w:val="00E03E08"/>
    <w:rsid w:val="00E04336"/>
    <w:rsid w:val="00E05AF0"/>
    <w:rsid w:val="00E05BF2"/>
    <w:rsid w:val="00E05F6A"/>
    <w:rsid w:val="00E12261"/>
    <w:rsid w:val="00E127F4"/>
    <w:rsid w:val="00E12A3A"/>
    <w:rsid w:val="00E12D57"/>
    <w:rsid w:val="00E1369F"/>
    <w:rsid w:val="00E13794"/>
    <w:rsid w:val="00E13C01"/>
    <w:rsid w:val="00E14A55"/>
    <w:rsid w:val="00E174CC"/>
    <w:rsid w:val="00E20308"/>
    <w:rsid w:val="00E20A89"/>
    <w:rsid w:val="00E22894"/>
    <w:rsid w:val="00E229A7"/>
    <w:rsid w:val="00E248AD"/>
    <w:rsid w:val="00E2542A"/>
    <w:rsid w:val="00E3213B"/>
    <w:rsid w:val="00E3270D"/>
    <w:rsid w:val="00E32B54"/>
    <w:rsid w:val="00E3418B"/>
    <w:rsid w:val="00E353E4"/>
    <w:rsid w:val="00E40ECD"/>
    <w:rsid w:val="00E41204"/>
    <w:rsid w:val="00E4227B"/>
    <w:rsid w:val="00E4316C"/>
    <w:rsid w:val="00E44CFF"/>
    <w:rsid w:val="00E45E1E"/>
    <w:rsid w:val="00E502A4"/>
    <w:rsid w:val="00E53D16"/>
    <w:rsid w:val="00E57F9D"/>
    <w:rsid w:val="00E657A1"/>
    <w:rsid w:val="00E6629D"/>
    <w:rsid w:val="00E66E46"/>
    <w:rsid w:val="00E70053"/>
    <w:rsid w:val="00E70811"/>
    <w:rsid w:val="00E715C1"/>
    <w:rsid w:val="00E71C5F"/>
    <w:rsid w:val="00E72B02"/>
    <w:rsid w:val="00E72B95"/>
    <w:rsid w:val="00E73599"/>
    <w:rsid w:val="00E73E79"/>
    <w:rsid w:val="00E83449"/>
    <w:rsid w:val="00E846F3"/>
    <w:rsid w:val="00E8573F"/>
    <w:rsid w:val="00E9187C"/>
    <w:rsid w:val="00E91B9F"/>
    <w:rsid w:val="00E92BC7"/>
    <w:rsid w:val="00E942F7"/>
    <w:rsid w:val="00E968C6"/>
    <w:rsid w:val="00EA044F"/>
    <w:rsid w:val="00EA0AA2"/>
    <w:rsid w:val="00EA18F3"/>
    <w:rsid w:val="00EA3411"/>
    <w:rsid w:val="00EA52B0"/>
    <w:rsid w:val="00EA6AC5"/>
    <w:rsid w:val="00EB18E4"/>
    <w:rsid w:val="00EB49DE"/>
    <w:rsid w:val="00EB6AE2"/>
    <w:rsid w:val="00EC13D4"/>
    <w:rsid w:val="00EC1D93"/>
    <w:rsid w:val="00EC2C90"/>
    <w:rsid w:val="00EC308D"/>
    <w:rsid w:val="00EC38E1"/>
    <w:rsid w:val="00EC5141"/>
    <w:rsid w:val="00EC57E4"/>
    <w:rsid w:val="00EC5EFD"/>
    <w:rsid w:val="00ED0886"/>
    <w:rsid w:val="00ED1108"/>
    <w:rsid w:val="00ED139C"/>
    <w:rsid w:val="00ED161E"/>
    <w:rsid w:val="00ED170B"/>
    <w:rsid w:val="00ED3800"/>
    <w:rsid w:val="00ED5DE1"/>
    <w:rsid w:val="00ED6AD0"/>
    <w:rsid w:val="00ED79CA"/>
    <w:rsid w:val="00EE10B1"/>
    <w:rsid w:val="00EE1109"/>
    <w:rsid w:val="00EE2343"/>
    <w:rsid w:val="00EE27DB"/>
    <w:rsid w:val="00EE42CB"/>
    <w:rsid w:val="00EE7A10"/>
    <w:rsid w:val="00EF0DAF"/>
    <w:rsid w:val="00EF25B9"/>
    <w:rsid w:val="00EF3FEB"/>
    <w:rsid w:val="00EF6014"/>
    <w:rsid w:val="00EF7666"/>
    <w:rsid w:val="00F04BF8"/>
    <w:rsid w:val="00F04C65"/>
    <w:rsid w:val="00F12780"/>
    <w:rsid w:val="00F12C4C"/>
    <w:rsid w:val="00F12EDD"/>
    <w:rsid w:val="00F13168"/>
    <w:rsid w:val="00F15655"/>
    <w:rsid w:val="00F177C6"/>
    <w:rsid w:val="00F1799B"/>
    <w:rsid w:val="00F17C7A"/>
    <w:rsid w:val="00F20039"/>
    <w:rsid w:val="00F20D81"/>
    <w:rsid w:val="00F20FC2"/>
    <w:rsid w:val="00F223D5"/>
    <w:rsid w:val="00F22521"/>
    <w:rsid w:val="00F22D76"/>
    <w:rsid w:val="00F22EDB"/>
    <w:rsid w:val="00F247FB"/>
    <w:rsid w:val="00F24E46"/>
    <w:rsid w:val="00F259EF"/>
    <w:rsid w:val="00F2624D"/>
    <w:rsid w:val="00F35042"/>
    <w:rsid w:val="00F379F7"/>
    <w:rsid w:val="00F41786"/>
    <w:rsid w:val="00F42BA2"/>
    <w:rsid w:val="00F44574"/>
    <w:rsid w:val="00F4715D"/>
    <w:rsid w:val="00F52F73"/>
    <w:rsid w:val="00F530EC"/>
    <w:rsid w:val="00F54A67"/>
    <w:rsid w:val="00F57ACD"/>
    <w:rsid w:val="00F60A21"/>
    <w:rsid w:val="00F657D9"/>
    <w:rsid w:val="00F728ED"/>
    <w:rsid w:val="00F734B6"/>
    <w:rsid w:val="00F73C76"/>
    <w:rsid w:val="00F74EE2"/>
    <w:rsid w:val="00F75230"/>
    <w:rsid w:val="00F754B6"/>
    <w:rsid w:val="00F76B06"/>
    <w:rsid w:val="00F7715A"/>
    <w:rsid w:val="00F81D5B"/>
    <w:rsid w:val="00F84C4C"/>
    <w:rsid w:val="00F87483"/>
    <w:rsid w:val="00F900FD"/>
    <w:rsid w:val="00F93425"/>
    <w:rsid w:val="00F95766"/>
    <w:rsid w:val="00F96E28"/>
    <w:rsid w:val="00F96FC8"/>
    <w:rsid w:val="00F9715E"/>
    <w:rsid w:val="00FA01F4"/>
    <w:rsid w:val="00FA1FE9"/>
    <w:rsid w:val="00FA21F3"/>
    <w:rsid w:val="00FA2BB0"/>
    <w:rsid w:val="00FA2D01"/>
    <w:rsid w:val="00FA3CBB"/>
    <w:rsid w:val="00FA4AC4"/>
    <w:rsid w:val="00FA5D84"/>
    <w:rsid w:val="00FA7B0E"/>
    <w:rsid w:val="00FB003C"/>
    <w:rsid w:val="00FB0A48"/>
    <w:rsid w:val="00FB10A4"/>
    <w:rsid w:val="00FB1809"/>
    <w:rsid w:val="00FB32C3"/>
    <w:rsid w:val="00FB44E3"/>
    <w:rsid w:val="00FB5155"/>
    <w:rsid w:val="00FC5306"/>
    <w:rsid w:val="00FC6CFC"/>
    <w:rsid w:val="00FD1DFE"/>
    <w:rsid w:val="00FD2710"/>
    <w:rsid w:val="00FD281D"/>
    <w:rsid w:val="00FD3C98"/>
    <w:rsid w:val="00FD3D12"/>
    <w:rsid w:val="00FD4B0F"/>
    <w:rsid w:val="00FD61ED"/>
    <w:rsid w:val="00FD7B77"/>
    <w:rsid w:val="00FE0F08"/>
    <w:rsid w:val="00FE157B"/>
    <w:rsid w:val="00FE5A43"/>
    <w:rsid w:val="00FE76DE"/>
    <w:rsid w:val="00FE7CE3"/>
    <w:rsid w:val="00FF1F69"/>
    <w:rsid w:val="00FF20D5"/>
    <w:rsid w:val="00FF28F4"/>
    <w:rsid w:val="00FF41E5"/>
    <w:rsid w:val="00FF432B"/>
    <w:rsid w:val="00FF6CF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CFBD4-C3C7-4FF7-8BAA-554DAD40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A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A2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2953C0"/>
    <w:pPr>
      <w:spacing w:before="100" w:beforeAutospacing="1" w:after="100" w:afterAutospacing="1"/>
    </w:pPr>
    <w:rPr>
      <w:lang w:val="ru-RU" w:eastAsia="ru-RU"/>
    </w:rPr>
  </w:style>
  <w:style w:type="character" w:styleId="a6">
    <w:name w:val="Emphasis"/>
    <w:basedOn w:val="a0"/>
    <w:uiPriority w:val="20"/>
    <w:qFormat/>
    <w:rsid w:val="00295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3C0B-AB55-4646-82CA-B4DD36F5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6-05-22T18:36:00Z</cp:lastPrinted>
  <dcterms:created xsi:type="dcterms:W3CDTF">2016-05-05T03:12:00Z</dcterms:created>
  <dcterms:modified xsi:type="dcterms:W3CDTF">2016-06-11T07:09:00Z</dcterms:modified>
</cp:coreProperties>
</file>